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AC8E8" w14:textId="035DFD0E" w:rsidR="00833BA9" w:rsidRPr="0001786A" w:rsidRDefault="0001786A" w:rsidP="0001786A">
      <w:pPr>
        <w:spacing w:after="0"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  <w:r w:rsidRPr="0001786A">
        <w:rPr>
          <w:rFonts w:asciiTheme="minorHAnsi" w:hAnsiTheme="minorHAnsi" w:cstheme="minorHAnsi"/>
          <w:i/>
          <w:iCs/>
          <w:sz w:val="24"/>
          <w:szCs w:val="24"/>
        </w:rPr>
        <w:t>Załącznik nr 1</w:t>
      </w:r>
    </w:p>
    <w:p w14:paraId="5EDA50FC" w14:textId="77777777" w:rsidR="00833BA9" w:rsidRPr="00945982" w:rsidRDefault="00833BA9" w:rsidP="00833BA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6FD785C" w14:textId="1F4007D7" w:rsidR="00833BA9" w:rsidRPr="00945982" w:rsidRDefault="00833BA9" w:rsidP="00833BA9">
      <w:pPr>
        <w:spacing w:after="0" w:line="240" w:lineRule="auto"/>
        <w:rPr>
          <w:rFonts w:asciiTheme="minorHAnsi" w:hAnsiTheme="minorHAnsi" w:cstheme="minorHAnsi"/>
          <w:i/>
          <w:iCs/>
          <w:sz w:val="18"/>
          <w:szCs w:val="18"/>
        </w:rPr>
      </w:pPr>
    </w:p>
    <w:p w14:paraId="54FF3FC1" w14:textId="77777777" w:rsidR="00833BA9" w:rsidRPr="00945982" w:rsidRDefault="00833BA9" w:rsidP="00833BA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F3DC340" w14:textId="77777777" w:rsidR="00833BA9" w:rsidRPr="00945982" w:rsidRDefault="00833BA9" w:rsidP="00833BA9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945982">
        <w:rPr>
          <w:rFonts w:asciiTheme="minorHAnsi" w:hAnsiTheme="minorHAnsi" w:cstheme="minorHAnsi"/>
          <w:b/>
          <w:bCs/>
          <w:sz w:val="28"/>
          <w:szCs w:val="28"/>
          <w:u w:val="single"/>
        </w:rPr>
        <w:t>OFERTA WYKONAWCY</w:t>
      </w:r>
    </w:p>
    <w:p w14:paraId="5F785CEB" w14:textId="77777777" w:rsidR="00833BA9" w:rsidRPr="00945982" w:rsidRDefault="00833BA9" w:rsidP="00833BA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7918814" w14:textId="2C682812" w:rsidR="00833BA9" w:rsidRPr="00945982" w:rsidRDefault="00833BA9" w:rsidP="00833BA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45982">
        <w:rPr>
          <w:rFonts w:asciiTheme="minorHAnsi" w:hAnsiTheme="minorHAnsi" w:cstheme="minorHAnsi"/>
          <w:sz w:val="24"/>
          <w:szCs w:val="24"/>
        </w:rPr>
        <w:t xml:space="preserve">Nazwa i adres siedziby </w:t>
      </w:r>
      <w:r w:rsidR="004D5F6C" w:rsidRPr="00945982">
        <w:rPr>
          <w:rFonts w:asciiTheme="minorHAnsi" w:hAnsiTheme="minorHAnsi" w:cstheme="minorHAnsi"/>
          <w:sz w:val="24"/>
          <w:szCs w:val="24"/>
        </w:rPr>
        <w:t>Wykonawcy: …</w:t>
      </w:r>
      <w:r w:rsidRPr="00945982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</w:t>
      </w:r>
    </w:p>
    <w:p w14:paraId="151E1F8A" w14:textId="77777777" w:rsidR="00833BA9" w:rsidRPr="00945982" w:rsidRDefault="00833BA9" w:rsidP="00833BA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FACB46B" w14:textId="77777777" w:rsidR="00833BA9" w:rsidRPr="00945982" w:rsidRDefault="00833BA9" w:rsidP="00833BA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45982">
        <w:rPr>
          <w:rFonts w:asciiTheme="minorHAnsi" w:hAnsiTheme="minorHAnsi" w:cstheme="minorHAnsi"/>
          <w:sz w:val="24"/>
          <w:szCs w:val="24"/>
        </w:rPr>
        <w:t>Adres do korespondencji: …………………………………………………………………………………………….</w:t>
      </w:r>
    </w:p>
    <w:p w14:paraId="5F924B0E" w14:textId="77777777" w:rsidR="00833BA9" w:rsidRPr="00945982" w:rsidRDefault="00833BA9" w:rsidP="00833BA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A563E4B" w14:textId="77777777" w:rsidR="00833BA9" w:rsidRPr="00252DA7" w:rsidRDefault="00833BA9" w:rsidP="00833BA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52DA7">
        <w:rPr>
          <w:rFonts w:asciiTheme="minorHAnsi" w:hAnsiTheme="minorHAnsi" w:cstheme="minorHAnsi"/>
          <w:sz w:val="24"/>
          <w:szCs w:val="24"/>
        </w:rPr>
        <w:t>Nr tel.: ………………………………………..; adres e-mail: ...............................................................</w:t>
      </w:r>
    </w:p>
    <w:p w14:paraId="29A06D6F" w14:textId="77777777" w:rsidR="00833BA9" w:rsidRPr="00945982" w:rsidRDefault="00833BA9" w:rsidP="00833BA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45982">
        <w:rPr>
          <w:rFonts w:asciiTheme="minorHAnsi" w:hAnsiTheme="minorHAnsi" w:cstheme="minorHAnsi"/>
          <w:sz w:val="24"/>
          <w:szCs w:val="24"/>
        </w:rPr>
        <w:t>NIP .................................................., REGON ….……………………………………………..………………</w:t>
      </w:r>
    </w:p>
    <w:p w14:paraId="0A92F8EB" w14:textId="77777777" w:rsidR="00833BA9" w:rsidRPr="00945982" w:rsidRDefault="00833BA9" w:rsidP="00833BA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3640EB0" w14:textId="77777777" w:rsidR="00833BA9" w:rsidRPr="00916893" w:rsidRDefault="00833BA9" w:rsidP="00833BA9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16893">
        <w:rPr>
          <w:rFonts w:asciiTheme="minorHAnsi" w:hAnsiTheme="minorHAnsi" w:cstheme="minorHAnsi"/>
          <w:b/>
          <w:bCs/>
          <w:sz w:val="24"/>
          <w:szCs w:val="24"/>
        </w:rPr>
        <w:t>dla</w:t>
      </w:r>
    </w:p>
    <w:p w14:paraId="70943C11" w14:textId="211B51A5" w:rsidR="00833BA9" w:rsidRPr="00916893" w:rsidRDefault="00833BA9" w:rsidP="00833BA9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16893">
        <w:rPr>
          <w:rFonts w:asciiTheme="minorHAnsi" w:hAnsiTheme="minorHAnsi" w:cstheme="minorHAnsi"/>
          <w:b/>
          <w:bCs/>
          <w:sz w:val="24"/>
          <w:szCs w:val="24"/>
        </w:rPr>
        <w:t xml:space="preserve">Gminy </w:t>
      </w:r>
      <w:r w:rsidR="004D5F6C">
        <w:rPr>
          <w:rFonts w:asciiTheme="minorHAnsi" w:hAnsiTheme="minorHAnsi" w:cstheme="minorHAnsi"/>
          <w:b/>
          <w:bCs/>
          <w:sz w:val="24"/>
          <w:szCs w:val="24"/>
        </w:rPr>
        <w:t>Borki</w:t>
      </w:r>
      <w:r w:rsidRPr="00916893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4D5F6C">
        <w:rPr>
          <w:rFonts w:asciiTheme="minorHAnsi" w:hAnsiTheme="minorHAnsi" w:cstheme="minorHAnsi"/>
          <w:b/>
          <w:bCs/>
          <w:sz w:val="24"/>
          <w:szCs w:val="24"/>
        </w:rPr>
        <w:t>ul. Wojska Polskiego 41, 21-345 Borki</w:t>
      </w:r>
    </w:p>
    <w:p w14:paraId="01D158FB" w14:textId="77777777" w:rsidR="00833BA9" w:rsidRPr="00945982" w:rsidRDefault="00833BA9" w:rsidP="00833BA9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74F51F3" w14:textId="0FEC3DB4" w:rsidR="00833BA9" w:rsidRPr="00945982" w:rsidRDefault="00833BA9" w:rsidP="00833BA9">
      <w:pPr>
        <w:spacing w:after="0" w:line="240" w:lineRule="auto"/>
        <w:rPr>
          <w:rFonts w:cs="Calibri"/>
          <w:sz w:val="24"/>
          <w:szCs w:val="24"/>
        </w:rPr>
      </w:pPr>
      <w:r w:rsidRPr="00945982">
        <w:rPr>
          <w:rFonts w:asciiTheme="minorHAnsi" w:hAnsiTheme="minorHAnsi" w:cstheme="minorHAnsi"/>
          <w:b/>
          <w:bCs/>
          <w:sz w:val="24"/>
          <w:szCs w:val="24"/>
        </w:rPr>
        <w:t xml:space="preserve">Na zadanie pn.: </w:t>
      </w:r>
      <w:r w:rsidRPr="00945982">
        <w:rPr>
          <w:rFonts w:cs="Calibri"/>
          <w:b/>
          <w:sz w:val="24"/>
          <w:szCs w:val="24"/>
        </w:rPr>
        <w:t xml:space="preserve">Usuwanie wyrobów zawierających azbest z terenu Gminy </w:t>
      </w:r>
      <w:r w:rsidR="004D5F6C">
        <w:rPr>
          <w:rFonts w:cs="Calibri"/>
          <w:b/>
          <w:sz w:val="24"/>
          <w:szCs w:val="24"/>
        </w:rPr>
        <w:t>Borki</w:t>
      </w:r>
      <w:r w:rsidRPr="00945982">
        <w:rPr>
          <w:rFonts w:cs="Calibri"/>
          <w:b/>
          <w:sz w:val="24"/>
          <w:szCs w:val="24"/>
        </w:rPr>
        <w:t xml:space="preserve"> poprzez odbiór, transport i utylizację od mieszkańców Gminy </w:t>
      </w:r>
      <w:r w:rsidR="004D5F6C">
        <w:rPr>
          <w:rFonts w:cs="Calibri"/>
          <w:b/>
          <w:sz w:val="24"/>
          <w:szCs w:val="24"/>
        </w:rPr>
        <w:t>Borki</w:t>
      </w:r>
      <w:r w:rsidRPr="00945982">
        <w:rPr>
          <w:rFonts w:cs="Calibri"/>
          <w:b/>
          <w:sz w:val="24"/>
          <w:szCs w:val="24"/>
        </w:rPr>
        <w:t>.</w:t>
      </w:r>
    </w:p>
    <w:p w14:paraId="1907BD09" w14:textId="77777777" w:rsidR="00833BA9" w:rsidRPr="00945982" w:rsidRDefault="00833BA9" w:rsidP="00833BA9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8EBC002" w14:textId="77777777" w:rsidR="00833BA9" w:rsidRPr="00945982" w:rsidRDefault="00833BA9" w:rsidP="00833BA9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7320057" w14:textId="77777777" w:rsidR="00833BA9" w:rsidRPr="00945982" w:rsidRDefault="00833BA9" w:rsidP="00833BA9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45982">
        <w:rPr>
          <w:rFonts w:asciiTheme="minorHAnsi" w:hAnsiTheme="minorHAnsi" w:cstheme="minorHAnsi"/>
          <w:b/>
          <w:bCs/>
          <w:sz w:val="24"/>
          <w:szCs w:val="24"/>
        </w:rPr>
        <w:t>Oferujemy wykonanie całości zamówienia za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kwotę ryczałtową</w:t>
      </w:r>
      <w:r w:rsidRPr="00945982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0443EDDD" w14:textId="77777777" w:rsidR="00833BA9" w:rsidRPr="00945982" w:rsidRDefault="00833BA9" w:rsidP="00833BA9">
      <w:pPr>
        <w:spacing w:after="0" w:line="240" w:lineRule="auto"/>
        <w:ind w:firstLine="709"/>
        <w:rPr>
          <w:rFonts w:asciiTheme="minorHAnsi" w:hAnsiTheme="minorHAnsi" w:cstheme="minorHAnsi"/>
          <w:b/>
          <w:bCs/>
          <w:sz w:val="24"/>
          <w:szCs w:val="24"/>
        </w:rPr>
      </w:pPr>
    </w:p>
    <w:p w14:paraId="3D08EC1C" w14:textId="77777777" w:rsidR="00833BA9" w:rsidRPr="00945982" w:rsidRDefault="00833BA9" w:rsidP="00833BA9">
      <w:pPr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945982">
        <w:rPr>
          <w:rFonts w:asciiTheme="minorHAnsi" w:hAnsiTheme="minorHAnsi" w:cstheme="minorHAnsi"/>
          <w:b/>
          <w:bCs/>
          <w:sz w:val="24"/>
          <w:szCs w:val="24"/>
        </w:rPr>
        <w:t>Cena brutto</w:t>
      </w:r>
      <w:r w:rsidRPr="00945982">
        <w:rPr>
          <w:rFonts w:asciiTheme="minorHAnsi" w:hAnsiTheme="minorHAnsi" w:cstheme="minorHAnsi"/>
          <w:sz w:val="24"/>
          <w:szCs w:val="24"/>
        </w:rPr>
        <w:t>: ....................................... zł</w:t>
      </w:r>
    </w:p>
    <w:p w14:paraId="1A56CA30" w14:textId="77777777" w:rsidR="00833BA9" w:rsidRPr="00945982" w:rsidRDefault="00833BA9" w:rsidP="00833BA9">
      <w:pPr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945982">
        <w:rPr>
          <w:rFonts w:asciiTheme="minorHAnsi" w:hAnsiTheme="minorHAnsi" w:cstheme="minorHAnsi"/>
          <w:sz w:val="24"/>
          <w:szCs w:val="24"/>
        </w:rPr>
        <w:t>słownie: …………………………………………….……..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zł</w:t>
      </w:r>
      <w:r w:rsidRPr="00945982">
        <w:rPr>
          <w:rFonts w:asciiTheme="minorHAnsi" w:hAnsiTheme="minorHAnsi" w:cstheme="minorHAnsi"/>
          <w:sz w:val="24"/>
          <w:szCs w:val="24"/>
        </w:rPr>
        <w:t>.</w:t>
      </w:r>
    </w:p>
    <w:p w14:paraId="0E974904" w14:textId="77777777" w:rsidR="00833BA9" w:rsidRPr="00945982" w:rsidRDefault="00833BA9" w:rsidP="00833BA9">
      <w:pPr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</w:p>
    <w:p w14:paraId="5CD8CD0F" w14:textId="77777777" w:rsidR="00833BA9" w:rsidRDefault="00833BA9" w:rsidP="00833BA9">
      <w:pPr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945982">
        <w:rPr>
          <w:rFonts w:asciiTheme="minorHAnsi" w:hAnsiTheme="minorHAnsi" w:cstheme="minorHAnsi"/>
          <w:sz w:val="24"/>
          <w:szCs w:val="24"/>
        </w:rPr>
        <w:t xml:space="preserve">Cena </w:t>
      </w:r>
      <w:r w:rsidRPr="00945982">
        <w:rPr>
          <w:rFonts w:asciiTheme="minorHAnsi" w:hAnsiTheme="minorHAnsi" w:cstheme="minorHAnsi"/>
          <w:b/>
          <w:bCs/>
          <w:sz w:val="24"/>
          <w:szCs w:val="24"/>
        </w:rPr>
        <w:t>nett</w:t>
      </w:r>
      <w:r>
        <w:rPr>
          <w:rFonts w:asciiTheme="minorHAnsi" w:hAnsiTheme="minorHAnsi" w:cstheme="minorHAnsi"/>
          <w:b/>
          <w:bCs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>: ……………………………………. zł</w:t>
      </w:r>
    </w:p>
    <w:p w14:paraId="043F918B" w14:textId="77777777" w:rsidR="00833BA9" w:rsidRPr="00945982" w:rsidRDefault="00833BA9" w:rsidP="00833BA9">
      <w:pPr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</w:p>
    <w:p w14:paraId="15BF33DA" w14:textId="77777777" w:rsidR="00833BA9" w:rsidRPr="00945982" w:rsidRDefault="00833BA9" w:rsidP="00833BA9">
      <w:pPr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945982">
        <w:rPr>
          <w:rFonts w:asciiTheme="minorHAnsi" w:hAnsiTheme="minorHAnsi" w:cstheme="minorHAnsi"/>
          <w:sz w:val="24"/>
          <w:szCs w:val="24"/>
        </w:rPr>
        <w:t>W tym wartość podatku VAT (…… %): ………….…</w:t>
      </w:r>
      <w:r>
        <w:rPr>
          <w:rFonts w:asciiTheme="minorHAnsi" w:hAnsiTheme="minorHAnsi" w:cstheme="minorHAnsi"/>
          <w:sz w:val="24"/>
          <w:szCs w:val="24"/>
        </w:rPr>
        <w:t>..</w:t>
      </w:r>
      <w:r w:rsidRPr="00945982">
        <w:rPr>
          <w:rFonts w:asciiTheme="minorHAnsi" w:hAnsiTheme="minorHAnsi" w:cstheme="minorHAnsi"/>
          <w:sz w:val="24"/>
          <w:szCs w:val="24"/>
        </w:rPr>
        <w:t>….. zł</w:t>
      </w:r>
    </w:p>
    <w:p w14:paraId="6334E811" w14:textId="77777777" w:rsidR="00833BA9" w:rsidRPr="00945982" w:rsidRDefault="00833BA9" w:rsidP="00833BA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FB7C504" w14:textId="77777777" w:rsidR="00833BA9" w:rsidRPr="00945982" w:rsidRDefault="00833BA9" w:rsidP="00833BA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45982">
        <w:rPr>
          <w:rFonts w:asciiTheme="minorHAnsi" w:hAnsiTheme="minorHAnsi" w:cstheme="minorHAnsi"/>
          <w:sz w:val="24"/>
          <w:szCs w:val="24"/>
        </w:rPr>
        <w:t>Zgodnie z następującą wyceną:</w:t>
      </w:r>
    </w:p>
    <w:p w14:paraId="480E196C" w14:textId="77777777" w:rsidR="00833BA9" w:rsidRPr="00945982" w:rsidRDefault="00833BA9" w:rsidP="00833BA9">
      <w:pPr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2018"/>
        <w:gridCol w:w="1688"/>
        <w:gridCol w:w="1810"/>
        <w:gridCol w:w="2848"/>
      </w:tblGrid>
      <w:tr w:rsidR="00833BA9" w:rsidRPr="00945982" w14:paraId="46F28F94" w14:textId="77777777" w:rsidTr="0000120C">
        <w:trPr>
          <w:jc w:val="center"/>
        </w:trPr>
        <w:tc>
          <w:tcPr>
            <w:tcW w:w="1749" w:type="dxa"/>
            <w:shd w:val="clear" w:color="auto" w:fill="auto"/>
          </w:tcPr>
          <w:p w14:paraId="5FF21E85" w14:textId="77777777" w:rsidR="00833BA9" w:rsidRPr="00945982" w:rsidRDefault="00833BA9" w:rsidP="0000120C">
            <w:pPr>
              <w:pStyle w:val="Tekstpodstawowy3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94598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Asortyment</w:t>
            </w:r>
          </w:p>
        </w:tc>
        <w:tc>
          <w:tcPr>
            <w:tcW w:w="2018" w:type="dxa"/>
            <w:shd w:val="clear" w:color="auto" w:fill="auto"/>
          </w:tcPr>
          <w:p w14:paraId="6689CFCC" w14:textId="77777777" w:rsidR="00833BA9" w:rsidRPr="00945982" w:rsidRDefault="00833BA9" w:rsidP="0000120C">
            <w:pPr>
              <w:pStyle w:val="Tekstpodstawowy3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94598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Cena </w:t>
            </w:r>
          </w:p>
          <w:p w14:paraId="4FF5AC23" w14:textId="77777777" w:rsidR="00833BA9" w:rsidRPr="00945982" w:rsidRDefault="00833BA9" w:rsidP="0000120C">
            <w:pPr>
              <w:pStyle w:val="Tekstpodstawowy3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94598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jednostkowa netto/Mg</w:t>
            </w:r>
          </w:p>
        </w:tc>
        <w:tc>
          <w:tcPr>
            <w:tcW w:w="1688" w:type="dxa"/>
            <w:shd w:val="clear" w:color="auto" w:fill="auto"/>
          </w:tcPr>
          <w:p w14:paraId="1ED98B31" w14:textId="77777777" w:rsidR="00833BA9" w:rsidRPr="00945982" w:rsidRDefault="00833BA9" w:rsidP="0000120C">
            <w:pPr>
              <w:pStyle w:val="Tekstpodstawowy3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94598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Cena jednostkowa brutto/Mg</w:t>
            </w:r>
          </w:p>
        </w:tc>
        <w:tc>
          <w:tcPr>
            <w:tcW w:w="1810" w:type="dxa"/>
            <w:shd w:val="clear" w:color="auto" w:fill="auto"/>
          </w:tcPr>
          <w:p w14:paraId="1ABD8D6D" w14:textId="77777777" w:rsidR="00833BA9" w:rsidRPr="00945982" w:rsidRDefault="00833BA9" w:rsidP="0000120C">
            <w:pPr>
              <w:pStyle w:val="Tekstpodstawowy3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94598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lość szacunkowa przyjmowana do wyceny</w:t>
            </w:r>
          </w:p>
        </w:tc>
        <w:tc>
          <w:tcPr>
            <w:tcW w:w="2848" w:type="dxa"/>
            <w:shd w:val="clear" w:color="auto" w:fill="auto"/>
          </w:tcPr>
          <w:p w14:paraId="74E75208" w14:textId="77777777" w:rsidR="00833BA9" w:rsidRPr="00945982" w:rsidRDefault="00833BA9" w:rsidP="0000120C">
            <w:pPr>
              <w:pStyle w:val="Tekstpodstawowy3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94598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Wartość brutto</w:t>
            </w:r>
          </w:p>
          <w:p w14:paraId="6942E907" w14:textId="77777777" w:rsidR="00833BA9" w:rsidRPr="00945982" w:rsidRDefault="00833BA9" w:rsidP="0000120C">
            <w:pPr>
              <w:pStyle w:val="Tekstpodstawowy3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94598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(iloczyn = cena jednostkowa brutto x ilość) poz. 3 x 4</w:t>
            </w:r>
          </w:p>
        </w:tc>
      </w:tr>
      <w:tr w:rsidR="00833BA9" w:rsidRPr="00945982" w14:paraId="19364D78" w14:textId="77777777" w:rsidTr="0000120C">
        <w:trPr>
          <w:jc w:val="center"/>
        </w:trPr>
        <w:tc>
          <w:tcPr>
            <w:tcW w:w="1749" w:type="dxa"/>
            <w:shd w:val="clear" w:color="auto" w:fill="auto"/>
          </w:tcPr>
          <w:p w14:paraId="627AF908" w14:textId="77777777" w:rsidR="00833BA9" w:rsidRPr="00945982" w:rsidRDefault="00833BA9" w:rsidP="0000120C">
            <w:pPr>
              <w:pStyle w:val="Tekstpodstawowy3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5982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018" w:type="dxa"/>
            <w:shd w:val="clear" w:color="auto" w:fill="auto"/>
          </w:tcPr>
          <w:p w14:paraId="22B080B3" w14:textId="77777777" w:rsidR="00833BA9" w:rsidRPr="00945982" w:rsidRDefault="00833BA9" w:rsidP="0000120C">
            <w:pPr>
              <w:pStyle w:val="Tekstpodstawowy3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5982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688" w:type="dxa"/>
            <w:shd w:val="clear" w:color="auto" w:fill="auto"/>
          </w:tcPr>
          <w:p w14:paraId="68460FDE" w14:textId="77777777" w:rsidR="00833BA9" w:rsidRPr="00945982" w:rsidRDefault="00833BA9" w:rsidP="0000120C">
            <w:pPr>
              <w:pStyle w:val="Tekstpodstawowy3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5982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810" w:type="dxa"/>
            <w:shd w:val="clear" w:color="auto" w:fill="auto"/>
          </w:tcPr>
          <w:p w14:paraId="62DBA45E" w14:textId="77777777" w:rsidR="00833BA9" w:rsidRPr="00945982" w:rsidRDefault="00833BA9" w:rsidP="0000120C">
            <w:pPr>
              <w:pStyle w:val="Tekstpodstawowy3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5982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2848" w:type="dxa"/>
            <w:shd w:val="clear" w:color="auto" w:fill="auto"/>
          </w:tcPr>
          <w:p w14:paraId="1F3D997F" w14:textId="77777777" w:rsidR="00833BA9" w:rsidRPr="00945982" w:rsidRDefault="00833BA9" w:rsidP="0000120C">
            <w:pPr>
              <w:pStyle w:val="Tekstpodstawowy3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5982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</w:tr>
      <w:tr w:rsidR="00833BA9" w:rsidRPr="00945982" w14:paraId="261679B8" w14:textId="77777777" w:rsidTr="0000120C">
        <w:trPr>
          <w:jc w:val="center"/>
        </w:trPr>
        <w:tc>
          <w:tcPr>
            <w:tcW w:w="1749" w:type="dxa"/>
            <w:shd w:val="clear" w:color="auto" w:fill="auto"/>
          </w:tcPr>
          <w:p w14:paraId="5346AE23" w14:textId="77777777" w:rsidR="00833BA9" w:rsidRPr="00945982" w:rsidRDefault="00833BA9" w:rsidP="0000120C">
            <w:pPr>
              <w:pStyle w:val="Tekstpodstawowy3"/>
              <w:spacing w:after="0" w:line="240" w:lineRule="auto"/>
              <w:rPr>
                <w:rStyle w:val="FontStyle17"/>
                <w:rFonts w:asciiTheme="minorHAnsi" w:hAnsiTheme="minorHAnsi" w:cstheme="minorHAnsi"/>
                <w:sz w:val="24"/>
                <w:szCs w:val="24"/>
              </w:rPr>
            </w:pPr>
            <w:r w:rsidRPr="00945982">
              <w:rPr>
                <w:rFonts w:asciiTheme="minorHAnsi" w:hAnsiTheme="minorHAnsi" w:cstheme="minorHAnsi"/>
                <w:sz w:val="24"/>
                <w:szCs w:val="24"/>
              </w:rPr>
              <w:t>Odbiór, transport i utylizacja</w:t>
            </w:r>
          </w:p>
        </w:tc>
        <w:tc>
          <w:tcPr>
            <w:tcW w:w="2018" w:type="dxa"/>
            <w:shd w:val="clear" w:color="auto" w:fill="auto"/>
          </w:tcPr>
          <w:p w14:paraId="599361BC" w14:textId="77777777" w:rsidR="00833BA9" w:rsidRPr="00945982" w:rsidRDefault="00833BA9" w:rsidP="0000120C">
            <w:pPr>
              <w:pStyle w:val="Tekstpodstawowy3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194E27" w14:textId="77777777" w:rsidR="00833BA9" w:rsidRPr="00945982" w:rsidRDefault="00833BA9" w:rsidP="0000120C">
            <w:pPr>
              <w:pStyle w:val="Tekstpodstawowy3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5982">
              <w:rPr>
                <w:rFonts w:asciiTheme="minorHAnsi" w:hAnsiTheme="minorHAnsi" w:cstheme="minorHAnsi"/>
                <w:sz w:val="24"/>
                <w:szCs w:val="24"/>
              </w:rPr>
              <w:t xml:space="preserve">……………… zł </w:t>
            </w:r>
          </w:p>
        </w:tc>
        <w:tc>
          <w:tcPr>
            <w:tcW w:w="1688" w:type="dxa"/>
            <w:shd w:val="clear" w:color="auto" w:fill="auto"/>
          </w:tcPr>
          <w:p w14:paraId="13D7F461" w14:textId="77777777" w:rsidR="00833BA9" w:rsidRPr="00945982" w:rsidRDefault="00833BA9" w:rsidP="0000120C">
            <w:pPr>
              <w:pStyle w:val="Tekstpodstawowy3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EC6E848" w14:textId="77777777" w:rsidR="00833BA9" w:rsidRPr="00945982" w:rsidRDefault="00833BA9" w:rsidP="0000120C">
            <w:pPr>
              <w:pStyle w:val="Tekstpodstawowy3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5982">
              <w:rPr>
                <w:rFonts w:asciiTheme="minorHAnsi" w:hAnsiTheme="minorHAnsi" w:cstheme="minorHAnsi"/>
                <w:sz w:val="24"/>
                <w:szCs w:val="24"/>
              </w:rPr>
              <w:t xml:space="preserve">……………… zł </w:t>
            </w:r>
          </w:p>
        </w:tc>
        <w:tc>
          <w:tcPr>
            <w:tcW w:w="1810" w:type="dxa"/>
            <w:shd w:val="clear" w:color="auto" w:fill="auto"/>
          </w:tcPr>
          <w:p w14:paraId="0FC9F118" w14:textId="77777777" w:rsidR="00833BA9" w:rsidRPr="00945982" w:rsidRDefault="00833BA9" w:rsidP="0000120C">
            <w:pPr>
              <w:pStyle w:val="Tekstpodstawowy3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132DE84" w14:textId="7A516771" w:rsidR="00833BA9" w:rsidRPr="004D5F6C" w:rsidRDefault="00BA2260" w:rsidP="0000120C">
            <w:pPr>
              <w:pStyle w:val="Tekstpodstawowy3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BA226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84,26 </w:t>
            </w:r>
            <w:r w:rsidR="00833BA9" w:rsidRPr="00BA226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g </w:t>
            </w:r>
          </w:p>
        </w:tc>
        <w:tc>
          <w:tcPr>
            <w:tcW w:w="2848" w:type="dxa"/>
            <w:shd w:val="clear" w:color="auto" w:fill="auto"/>
          </w:tcPr>
          <w:p w14:paraId="278F3BA8" w14:textId="77777777" w:rsidR="00833BA9" w:rsidRPr="00945982" w:rsidRDefault="00833BA9" w:rsidP="0000120C">
            <w:pPr>
              <w:pStyle w:val="Tekstpodstawowy3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F05D5F" w14:textId="77777777" w:rsidR="00833BA9" w:rsidRPr="00945982" w:rsidRDefault="00833BA9" w:rsidP="0000120C">
            <w:pPr>
              <w:pStyle w:val="Tekstpodstawowy3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5982">
              <w:rPr>
                <w:rFonts w:asciiTheme="minorHAnsi" w:hAnsiTheme="minorHAnsi" w:cstheme="minorHAnsi"/>
                <w:sz w:val="24"/>
                <w:szCs w:val="24"/>
              </w:rPr>
              <w:t>……………………….. zł</w:t>
            </w:r>
          </w:p>
          <w:p w14:paraId="6C3AC7F9" w14:textId="77777777" w:rsidR="00833BA9" w:rsidRPr="00945982" w:rsidRDefault="00833BA9" w:rsidP="0000120C">
            <w:pPr>
              <w:pStyle w:val="Tekstpodstawowy3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3BA9" w:rsidRPr="00945982" w14:paraId="12630B99" w14:textId="77777777" w:rsidTr="0000120C">
        <w:trPr>
          <w:jc w:val="center"/>
        </w:trPr>
        <w:tc>
          <w:tcPr>
            <w:tcW w:w="7265" w:type="dxa"/>
            <w:gridSpan w:val="4"/>
            <w:shd w:val="clear" w:color="auto" w:fill="auto"/>
          </w:tcPr>
          <w:p w14:paraId="47484ECD" w14:textId="77777777" w:rsidR="00833BA9" w:rsidRPr="00945982" w:rsidRDefault="00833BA9" w:rsidP="0000120C">
            <w:pPr>
              <w:pStyle w:val="Tekstpodstawowy3"/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C03E8D6" w14:textId="4A876198" w:rsidR="00833BA9" w:rsidRPr="00945982" w:rsidRDefault="00833BA9" w:rsidP="0000120C">
            <w:pPr>
              <w:pStyle w:val="Tekstpodstawowy3"/>
              <w:spacing w:after="0" w:line="240" w:lineRule="auto"/>
              <w:jc w:val="right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94598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Łączna </w:t>
            </w:r>
            <w:r w:rsidR="004D5F6C" w:rsidRPr="0094598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wartość:</w:t>
            </w:r>
          </w:p>
        </w:tc>
        <w:tc>
          <w:tcPr>
            <w:tcW w:w="2848" w:type="dxa"/>
            <w:shd w:val="clear" w:color="auto" w:fill="auto"/>
          </w:tcPr>
          <w:p w14:paraId="7D0835D3" w14:textId="77777777" w:rsidR="00833BA9" w:rsidRPr="00945982" w:rsidRDefault="00833BA9" w:rsidP="0000120C">
            <w:pPr>
              <w:pStyle w:val="Tekstpodstawowy3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F05E8EC" w14:textId="77777777" w:rsidR="00833BA9" w:rsidRDefault="00833BA9" w:rsidP="0000120C">
            <w:pPr>
              <w:pStyle w:val="Tekstpodstawowy3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5982">
              <w:rPr>
                <w:rFonts w:asciiTheme="minorHAnsi" w:hAnsiTheme="minorHAnsi" w:cstheme="minorHAnsi"/>
                <w:b/>
                <w:sz w:val="24"/>
                <w:szCs w:val="24"/>
              </w:rPr>
              <w:t>…..………….…….. zł brutto</w:t>
            </w:r>
          </w:p>
          <w:p w14:paraId="60C57695" w14:textId="77777777" w:rsidR="00833BA9" w:rsidRPr="00945982" w:rsidRDefault="00833BA9" w:rsidP="0000120C">
            <w:pPr>
              <w:pStyle w:val="Tekstpodstawowy3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7CC09B69" w14:textId="77777777" w:rsidR="00833BA9" w:rsidRPr="00945982" w:rsidRDefault="00833BA9" w:rsidP="00833BA9">
      <w:pPr>
        <w:pStyle w:val="Textodocorpo0"/>
        <w:spacing w:after="0" w:line="240" w:lineRule="auto"/>
        <w:ind w:left="436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0416F925" w14:textId="77777777" w:rsidR="00833BA9" w:rsidRPr="00945982" w:rsidRDefault="00833BA9" w:rsidP="00833BA9">
      <w:pPr>
        <w:pStyle w:val="Textodocorpo0"/>
        <w:spacing w:after="0" w:line="240" w:lineRule="auto"/>
        <w:ind w:left="436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0060A66F" w14:textId="52BDDE26" w:rsidR="00833BA9" w:rsidRPr="00945982" w:rsidRDefault="00833BA9" w:rsidP="00833BA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45982">
        <w:rPr>
          <w:rFonts w:asciiTheme="minorHAnsi" w:hAnsiTheme="minorHAnsi" w:cstheme="minorHAnsi"/>
          <w:sz w:val="24"/>
          <w:szCs w:val="24"/>
        </w:rPr>
        <w:t xml:space="preserve">1. Deklarujemy wykonania zamówienia w terminie do </w:t>
      </w:r>
      <w:r w:rsidRPr="006C176E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dnia </w:t>
      </w:r>
      <w:r w:rsidR="00252DA7">
        <w:rPr>
          <w:rFonts w:asciiTheme="minorHAnsi" w:hAnsiTheme="minorHAnsi" w:cstheme="minorHAnsi"/>
          <w:b/>
          <w:bCs/>
          <w:sz w:val="24"/>
          <w:szCs w:val="24"/>
          <w:u w:val="single"/>
        </w:rPr>
        <w:t>10</w:t>
      </w:r>
      <w:r w:rsidRPr="006C176E">
        <w:rPr>
          <w:rFonts w:asciiTheme="minorHAnsi" w:hAnsiTheme="minorHAnsi" w:cstheme="minorHAnsi"/>
          <w:b/>
          <w:bCs/>
          <w:sz w:val="24"/>
          <w:szCs w:val="24"/>
          <w:u w:val="single"/>
        </w:rPr>
        <w:t>.1</w:t>
      </w:r>
      <w:r w:rsidR="004D5F6C">
        <w:rPr>
          <w:rFonts w:asciiTheme="minorHAnsi" w:hAnsiTheme="minorHAnsi" w:cstheme="minorHAnsi"/>
          <w:b/>
          <w:bCs/>
          <w:sz w:val="24"/>
          <w:szCs w:val="24"/>
          <w:u w:val="single"/>
        </w:rPr>
        <w:t>0</w:t>
      </w:r>
      <w:r w:rsidRPr="006C176E">
        <w:rPr>
          <w:rFonts w:asciiTheme="minorHAnsi" w:hAnsiTheme="minorHAnsi" w:cstheme="minorHAnsi"/>
          <w:b/>
          <w:bCs/>
          <w:sz w:val="24"/>
          <w:szCs w:val="24"/>
          <w:u w:val="single"/>
        </w:rPr>
        <w:t>.202</w:t>
      </w:r>
      <w:r w:rsidR="004D5F6C">
        <w:rPr>
          <w:rFonts w:asciiTheme="minorHAnsi" w:hAnsiTheme="minorHAnsi" w:cstheme="minorHAnsi"/>
          <w:b/>
          <w:bCs/>
          <w:sz w:val="24"/>
          <w:szCs w:val="24"/>
          <w:u w:val="single"/>
        </w:rPr>
        <w:t>4</w:t>
      </w:r>
      <w:r w:rsidRPr="006C176E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r</w:t>
      </w:r>
      <w:r w:rsidRPr="00945982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945982">
        <w:rPr>
          <w:rFonts w:asciiTheme="minorHAnsi" w:hAnsiTheme="minorHAnsi" w:cstheme="minorHAnsi"/>
          <w:sz w:val="24"/>
          <w:szCs w:val="24"/>
        </w:rPr>
        <w:t xml:space="preserve"> Za termin wykonania uznaje się datę odbioru stwierdzoną w protokole odbioru końcowego, który zostanie podpisany przez obydwie strony tj. Zamawiającego i Wykonawcę. Za termin wykonania </w:t>
      </w:r>
      <w:r w:rsidRPr="00945982">
        <w:rPr>
          <w:rFonts w:asciiTheme="minorHAnsi" w:hAnsiTheme="minorHAnsi" w:cstheme="minorHAnsi"/>
          <w:sz w:val="24"/>
          <w:szCs w:val="24"/>
          <w:u w:val="single"/>
        </w:rPr>
        <w:t>nie będzie się traktować daty zgłoszenia</w:t>
      </w:r>
      <w:r w:rsidRPr="00945982">
        <w:rPr>
          <w:rFonts w:asciiTheme="minorHAnsi" w:hAnsiTheme="minorHAnsi" w:cstheme="minorHAnsi"/>
          <w:sz w:val="24"/>
          <w:szCs w:val="24"/>
        </w:rPr>
        <w:t xml:space="preserve"> robót przez Wykonawcę do odbioru.</w:t>
      </w:r>
    </w:p>
    <w:p w14:paraId="16DDA753" w14:textId="77777777" w:rsidR="00833BA9" w:rsidRPr="00945982" w:rsidRDefault="00833BA9" w:rsidP="00833BA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45982">
        <w:rPr>
          <w:rFonts w:asciiTheme="minorHAnsi" w:hAnsiTheme="minorHAnsi" w:cstheme="minorHAnsi"/>
          <w:sz w:val="24"/>
          <w:szCs w:val="24"/>
        </w:rPr>
        <w:t xml:space="preserve">2. Wykaz cen jednostkowych został zawarty w </w:t>
      </w:r>
      <w:r>
        <w:rPr>
          <w:rFonts w:asciiTheme="minorHAnsi" w:hAnsiTheme="minorHAnsi" w:cstheme="minorHAnsi"/>
          <w:sz w:val="24"/>
          <w:szCs w:val="24"/>
        </w:rPr>
        <w:t xml:space="preserve">druku formularza </w:t>
      </w:r>
      <w:r w:rsidRPr="00945982">
        <w:rPr>
          <w:rFonts w:asciiTheme="minorHAnsi" w:hAnsiTheme="minorHAnsi" w:cstheme="minorHAnsi"/>
          <w:sz w:val="24"/>
          <w:szCs w:val="24"/>
        </w:rPr>
        <w:t>ofertow</w:t>
      </w:r>
      <w:r>
        <w:rPr>
          <w:rFonts w:asciiTheme="minorHAnsi" w:hAnsiTheme="minorHAnsi" w:cstheme="minorHAnsi"/>
          <w:sz w:val="24"/>
          <w:szCs w:val="24"/>
        </w:rPr>
        <w:t>ego</w:t>
      </w:r>
      <w:r w:rsidRPr="00945982">
        <w:rPr>
          <w:rFonts w:asciiTheme="minorHAnsi" w:hAnsiTheme="minorHAnsi" w:cstheme="minorHAnsi"/>
          <w:sz w:val="24"/>
          <w:szCs w:val="24"/>
        </w:rPr>
        <w:t>.</w:t>
      </w:r>
    </w:p>
    <w:p w14:paraId="7B02314B" w14:textId="77777777" w:rsidR="002D48D9" w:rsidRDefault="002D48D9" w:rsidP="00833BA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D5B7579" w14:textId="77777777" w:rsidR="002D48D9" w:rsidRDefault="002D48D9" w:rsidP="00833BA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C82486A" w14:textId="77777777" w:rsidR="002D48D9" w:rsidRDefault="002D48D9" w:rsidP="00833BA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B5EE724" w14:textId="77777777" w:rsidR="002D48D9" w:rsidRDefault="002D48D9" w:rsidP="00833BA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068DB11" w14:textId="4D20B8D0" w:rsidR="00833BA9" w:rsidRPr="00945982" w:rsidRDefault="00833BA9" w:rsidP="00833BA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45982">
        <w:rPr>
          <w:rFonts w:asciiTheme="minorHAnsi" w:hAnsiTheme="minorHAnsi" w:cstheme="minorHAnsi"/>
          <w:sz w:val="24"/>
          <w:szCs w:val="24"/>
        </w:rPr>
        <w:t>3. Oświadczamy, że w zaproponowanej przez nas cenie brutto zostały uwzględnione wszystkie koszty realizacji oraz czynniki cenotwórcze związane z realizacją zamówienia.</w:t>
      </w:r>
    </w:p>
    <w:p w14:paraId="61A9010F" w14:textId="77777777" w:rsidR="00833BA9" w:rsidRDefault="00833BA9" w:rsidP="00833BA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45982">
        <w:rPr>
          <w:rFonts w:asciiTheme="minorHAnsi" w:hAnsiTheme="minorHAnsi" w:cstheme="minorHAnsi"/>
          <w:sz w:val="24"/>
          <w:szCs w:val="24"/>
        </w:rPr>
        <w:t>4. Oświadczamy, że zapoznaliśmy się z treścią zapytania ofertowego, zawierającą informacje niezbędne do przeprowadzenia postępowania, w tym do złożenia oferty i nie wnosimy do niej zastrzeżeń.</w:t>
      </w:r>
    </w:p>
    <w:p w14:paraId="2B9A7F5B" w14:textId="77777777" w:rsidR="00833BA9" w:rsidRPr="004E2D2F" w:rsidRDefault="00833BA9" w:rsidP="00833BA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5. Oświadczam, że </w:t>
      </w:r>
      <w:r w:rsidRPr="004E2D2F">
        <w:rPr>
          <w:rFonts w:asciiTheme="minorHAnsi" w:hAnsiTheme="minorHAnsi" w:cstheme="minorHAnsi"/>
          <w:b/>
          <w:bCs/>
          <w:sz w:val="24"/>
          <w:szCs w:val="24"/>
        </w:rPr>
        <w:t>spełnia</w:t>
      </w:r>
      <w:r>
        <w:rPr>
          <w:rFonts w:asciiTheme="minorHAnsi" w:hAnsiTheme="minorHAnsi" w:cstheme="minorHAnsi"/>
          <w:b/>
          <w:bCs/>
          <w:sz w:val="24"/>
          <w:szCs w:val="24"/>
        </w:rPr>
        <w:t>m</w:t>
      </w:r>
      <w:r w:rsidRPr="004E2D2F">
        <w:rPr>
          <w:rFonts w:asciiTheme="minorHAnsi" w:hAnsiTheme="minorHAnsi" w:cstheme="minorHAnsi"/>
          <w:b/>
          <w:bCs/>
          <w:sz w:val="24"/>
          <w:szCs w:val="24"/>
        </w:rPr>
        <w:t xml:space="preserve"> warunki udziału w postępowaniu, dotyczące wiedzy i oświadczenia, </w:t>
      </w:r>
      <w:r w:rsidRPr="004E2D2F">
        <w:rPr>
          <w:rFonts w:asciiTheme="minorHAnsi" w:hAnsiTheme="minorHAnsi" w:cstheme="minorHAnsi"/>
          <w:sz w:val="24"/>
          <w:szCs w:val="24"/>
        </w:rPr>
        <w:t xml:space="preserve">w realizacji </w:t>
      </w:r>
      <w:r>
        <w:rPr>
          <w:rFonts w:asciiTheme="minorHAnsi" w:hAnsiTheme="minorHAnsi" w:cstheme="minorHAnsi"/>
          <w:sz w:val="24"/>
          <w:szCs w:val="24"/>
        </w:rPr>
        <w:t xml:space="preserve">tego typu </w:t>
      </w:r>
      <w:r w:rsidRPr="004E2D2F">
        <w:rPr>
          <w:rFonts w:asciiTheme="minorHAnsi" w:hAnsiTheme="minorHAnsi" w:cstheme="minorHAnsi"/>
          <w:sz w:val="24"/>
          <w:szCs w:val="24"/>
        </w:rPr>
        <w:t>zamówień, dysponuj</w:t>
      </w:r>
      <w:r>
        <w:rPr>
          <w:rFonts w:asciiTheme="minorHAnsi" w:hAnsiTheme="minorHAnsi" w:cstheme="minorHAnsi"/>
          <w:sz w:val="24"/>
          <w:szCs w:val="24"/>
        </w:rPr>
        <w:t>ę</w:t>
      </w:r>
      <w:r w:rsidRPr="004E2D2F">
        <w:rPr>
          <w:rFonts w:asciiTheme="minorHAnsi" w:hAnsiTheme="minorHAnsi" w:cstheme="minorHAnsi"/>
          <w:sz w:val="24"/>
          <w:szCs w:val="24"/>
        </w:rPr>
        <w:t xml:space="preserve"> odpowiednim potencjałem technicznym oraz osobami zdolnymi d</w:t>
      </w:r>
      <w:r>
        <w:rPr>
          <w:rFonts w:asciiTheme="minorHAnsi" w:hAnsiTheme="minorHAnsi" w:cstheme="minorHAnsi"/>
          <w:sz w:val="24"/>
          <w:szCs w:val="24"/>
        </w:rPr>
        <w:t>o wykonania zamówienia, oraz znajduję</w:t>
      </w:r>
      <w:r w:rsidRPr="004E2D2F">
        <w:rPr>
          <w:rFonts w:asciiTheme="minorHAnsi" w:hAnsiTheme="minorHAnsi" w:cstheme="minorHAnsi"/>
          <w:sz w:val="24"/>
          <w:szCs w:val="24"/>
        </w:rPr>
        <w:t xml:space="preserve"> się w sytuacji ekonomicznej i finansowej właściwej do wykonania zamówienia.</w:t>
      </w:r>
    </w:p>
    <w:p w14:paraId="611496E8" w14:textId="77777777" w:rsidR="00833BA9" w:rsidRPr="00945982" w:rsidRDefault="00833BA9" w:rsidP="00833BA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. Oświadczam, że s</w:t>
      </w:r>
      <w:r w:rsidRPr="00945982">
        <w:rPr>
          <w:rFonts w:asciiTheme="minorHAnsi" w:hAnsiTheme="minorHAnsi" w:cstheme="minorHAnsi"/>
          <w:sz w:val="24"/>
          <w:szCs w:val="24"/>
        </w:rPr>
        <w:t>pełni</w:t>
      </w:r>
      <w:r>
        <w:rPr>
          <w:rFonts w:asciiTheme="minorHAnsi" w:hAnsiTheme="minorHAnsi" w:cstheme="minorHAnsi"/>
          <w:sz w:val="24"/>
          <w:szCs w:val="24"/>
        </w:rPr>
        <w:t>am</w:t>
      </w:r>
      <w:r w:rsidRPr="00945982">
        <w:rPr>
          <w:rFonts w:asciiTheme="minorHAnsi" w:hAnsiTheme="minorHAnsi" w:cstheme="minorHAnsi"/>
          <w:sz w:val="24"/>
          <w:szCs w:val="24"/>
        </w:rPr>
        <w:t xml:space="preserve"> wszystki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945982">
        <w:rPr>
          <w:rFonts w:asciiTheme="minorHAnsi" w:hAnsiTheme="minorHAnsi" w:cstheme="minorHAnsi"/>
          <w:sz w:val="24"/>
          <w:szCs w:val="24"/>
        </w:rPr>
        <w:t xml:space="preserve"> zawart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945982">
        <w:rPr>
          <w:rFonts w:asciiTheme="minorHAnsi" w:hAnsiTheme="minorHAnsi" w:cstheme="minorHAnsi"/>
          <w:sz w:val="24"/>
          <w:szCs w:val="24"/>
        </w:rPr>
        <w:t xml:space="preserve"> w zapytaniu ofertowym wymaga</w:t>
      </w:r>
      <w:r>
        <w:rPr>
          <w:rFonts w:asciiTheme="minorHAnsi" w:hAnsiTheme="minorHAnsi" w:cstheme="minorHAnsi"/>
          <w:sz w:val="24"/>
          <w:szCs w:val="24"/>
        </w:rPr>
        <w:t>nia</w:t>
      </w:r>
      <w:r w:rsidRPr="00945982">
        <w:rPr>
          <w:rFonts w:asciiTheme="minorHAnsi" w:hAnsiTheme="minorHAnsi" w:cstheme="minorHAnsi"/>
          <w:sz w:val="24"/>
          <w:szCs w:val="24"/>
        </w:rPr>
        <w:t xml:space="preserve"> dotycząc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945982">
        <w:rPr>
          <w:rFonts w:asciiTheme="minorHAnsi" w:hAnsiTheme="minorHAnsi" w:cstheme="minorHAnsi"/>
          <w:sz w:val="24"/>
          <w:szCs w:val="24"/>
        </w:rPr>
        <w:t xml:space="preserve"> realizacji zamówienia.</w:t>
      </w:r>
    </w:p>
    <w:p w14:paraId="6DEE1BBE" w14:textId="77777777" w:rsidR="00833BA9" w:rsidRPr="00945982" w:rsidRDefault="00833BA9" w:rsidP="00833BA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</w:t>
      </w:r>
      <w:r w:rsidRPr="00945982">
        <w:rPr>
          <w:rFonts w:asciiTheme="minorHAnsi" w:hAnsiTheme="minorHAnsi" w:cstheme="minorHAnsi"/>
          <w:sz w:val="24"/>
          <w:szCs w:val="24"/>
        </w:rPr>
        <w:t>. Zobowiązujemy się do wykonania zamówienia w terminie i miejscu wskazanym w zapytaniu ofertowym.</w:t>
      </w:r>
    </w:p>
    <w:p w14:paraId="62AB4394" w14:textId="6F603387" w:rsidR="00833BA9" w:rsidRPr="00945982" w:rsidRDefault="00833BA9" w:rsidP="00833BA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8</w:t>
      </w:r>
      <w:r w:rsidRPr="00945982">
        <w:rPr>
          <w:rFonts w:asciiTheme="minorHAnsi" w:hAnsiTheme="minorHAnsi" w:cstheme="minorHAnsi"/>
          <w:sz w:val="24"/>
          <w:szCs w:val="24"/>
        </w:rPr>
        <w:t xml:space="preserve">. Uważamy się za związanych niniejszą ofertą przez okres </w:t>
      </w:r>
      <w:r w:rsidR="002D48D9">
        <w:rPr>
          <w:rFonts w:asciiTheme="minorHAnsi" w:hAnsiTheme="minorHAnsi" w:cstheme="minorHAnsi"/>
          <w:sz w:val="24"/>
          <w:szCs w:val="24"/>
        </w:rPr>
        <w:t>3</w:t>
      </w:r>
      <w:r w:rsidR="004D5F6C">
        <w:rPr>
          <w:rFonts w:asciiTheme="minorHAnsi" w:hAnsiTheme="minorHAnsi" w:cstheme="minorHAnsi"/>
          <w:sz w:val="24"/>
          <w:szCs w:val="24"/>
        </w:rPr>
        <w:t>0</w:t>
      </w:r>
      <w:r w:rsidRPr="00945982">
        <w:rPr>
          <w:rFonts w:asciiTheme="minorHAnsi" w:hAnsiTheme="minorHAnsi" w:cstheme="minorHAnsi"/>
          <w:sz w:val="24"/>
          <w:szCs w:val="24"/>
        </w:rPr>
        <w:t xml:space="preserve"> dni od daty upływu terminu składania ofert.</w:t>
      </w:r>
    </w:p>
    <w:p w14:paraId="5F4C72D5" w14:textId="77777777" w:rsidR="00833BA9" w:rsidRPr="00945982" w:rsidRDefault="00833BA9" w:rsidP="00833BA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9</w:t>
      </w:r>
      <w:r w:rsidRPr="00945982">
        <w:rPr>
          <w:rFonts w:asciiTheme="minorHAnsi" w:hAnsiTheme="minorHAnsi" w:cstheme="minorHAnsi"/>
          <w:sz w:val="24"/>
          <w:szCs w:val="24"/>
        </w:rPr>
        <w:t>. Oświadczamy, że zawarty w Załączniku do zapytania ofertowego warunków zamówienia wzór umowy został przez nas zaakceptowany i zobowiązujemy się w przypadku wybrania naszej oferty do zawarcia umowy na wymienionych w niej warunkach.</w:t>
      </w:r>
    </w:p>
    <w:p w14:paraId="12DE4F11" w14:textId="77777777" w:rsidR="00833BA9" w:rsidRPr="00945982" w:rsidRDefault="00833BA9" w:rsidP="00833BA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0</w:t>
      </w:r>
      <w:r w:rsidRPr="00945982">
        <w:rPr>
          <w:rFonts w:asciiTheme="minorHAnsi" w:hAnsiTheme="minorHAnsi" w:cstheme="minorHAnsi"/>
          <w:sz w:val="24"/>
          <w:szCs w:val="24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.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58BF20D" w14:textId="77777777" w:rsidR="00833BA9" w:rsidRPr="00945982" w:rsidRDefault="00833BA9" w:rsidP="00833BA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45982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>1</w:t>
      </w:r>
      <w:r w:rsidRPr="00945982">
        <w:rPr>
          <w:rFonts w:asciiTheme="minorHAnsi" w:hAnsiTheme="minorHAnsi" w:cstheme="minorHAnsi"/>
          <w:sz w:val="24"/>
          <w:szCs w:val="24"/>
        </w:rPr>
        <w:t>. Komplet składanych dokumentów stanowią następujące pozycje:</w:t>
      </w:r>
    </w:p>
    <w:p w14:paraId="14D1C361" w14:textId="77777777" w:rsidR="00833BA9" w:rsidRPr="00945982" w:rsidRDefault="00833BA9" w:rsidP="00833BA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45982">
        <w:rPr>
          <w:rFonts w:asciiTheme="minorHAnsi" w:hAnsiTheme="minorHAnsi" w:cstheme="minorHAnsi"/>
          <w:sz w:val="24"/>
          <w:szCs w:val="24"/>
        </w:rPr>
        <w:t>1………………………………………………………………….</w:t>
      </w:r>
    </w:p>
    <w:p w14:paraId="4E410E05" w14:textId="77777777" w:rsidR="00833BA9" w:rsidRPr="00945982" w:rsidRDefault="00833BA9" w:rsidP="00833BA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45982">
        <w:rPr>
          <w:rFonts w:asciiTheme="minorHAnsi" w:hAnsiTheme="minorHAnsi" w:cstheme="minorHAnsi"/>
          <w:sz w:val="24"/>
          <w:szCs w:val="24"/>
        </w:rPr>
        <w:t>2………………………………………………………………………….</w:t>
      </w:r>
    </w:p>
    <w:p w14:paraId="30C3AEFB" w14:textId="77777777" w:rsidR="00833BA9" w:rsidRPr="00945982" w:rsidRDefault="00833BA9" w:rsidP="00833BA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45982">
        <w:rPr>
          <w:rFonts w:asciiTheme="minorHAnsi" w:hAnsiTheme="minorHAnsi" w:cstheme="minorHAnsi"/>
          <w:sz w:val="24"/>
          <w:szCs w:val="24"/>
        </w:rPr>
        <w:t>3…………………………………………………………………………..</w:t>
      </w:r>
    </w:p>
    <w:p w14:paraId="5E1CB2DE" w14:textId="77777777" w:rsidR="00833BA9" w:rsidRPr="00945982" w:rsidRDefault="00833BA9" w:rsidP="00833BA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E06C6C4" w14:textId="77777777" w:rsidR="00833BA9" w:rsidRPr="00945982" w:rsidRDefault="00833BA9" w:rsidP="00833BA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504180F" w14:textId="77777777" w:rsidR="00833BA9" w:rsidRPr="00945982" w:rsidRDefault="00833BA9" w:rsidP="00833BA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91BBC88" w14:textId="77777777" w:rsidR="00833BA9" w:rsidRPr="00945982" w:rsidRDefault="00833BA9" w:rsidP="00833BA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81C9961" w14:textId="77777777" w:rsidR="00833BA9" w:rsidRPr="00945982" w:rsidRDefault="00833BA9" w:rsidP="00833BA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C34EE56" w14:textId="77777777" w:rsidR="00833BA9" w:rsidRPr="00945982" w:rsidRDefault="00833BA9" w:rsidP="00833BA9">
      <w:pPr>
        <w:spacing w:after="0" w:line="240" w:lineRule="auto"/>
        <w:ind w:left="4254"/>
        <w:rPr>
          <w:rFonts w:asciiTheme="minorHAnsi" w:hAnsiTheme="minorHAnsi" w:cstheme="minorHAnsi"/>
          <w:sz w:val="24"/>
          <w:szCs w:val="24"/>
        </w:rPr>
      </w:pPr>
      <w:r w:rsidRPr="00945982">
        <w:rPr>
          <w:rFonts w:asciiTheme="minorHAnsi" w:hAnsiTheme="minorHAnsi" w:cstheme="minorHAnsi"/>
          <w:sz w:val="24"/>
          <w:szCs w:val="24"/>
        </w:rPr>
        <w:tab/>
      </w:r>
      <w:r w:rsidRPr="00945982">
        <w:rPr>
          <w:rFonts w:asciiTheme="minorHAnsi" w:hAnsiTheme="minorHAnsi" w:cstheme="minorHAnsi"/>
          <w:sz w:val="24"/>
          <w:szCs w:val="24"/>
        </w:rPr>
        <w:tab/>
        <w:t>………………………………………………………</w:t>
      </w:r>
    </w:p>
    <w:p w14:paraId="55A839C0" w14:textId="77777777" w:rsidR="00833BA9" w:rsidRPr="006C176E" w:rsidRDefault="00833BA9" w:rsidP="00833BA9">
      <w:pPr>
        <w:spacing w:after="0" w:line="240" w:lineRule="auto"/>
        <w:ind w:left="6381"/>
        <w:rPr>
          <w:rFonts w:asciiTheme="minorHAnsi" w:hAnsiTheme="minorHAnsi" w:cstheme="minorHAnsi"/>
          <w:i/>
          <w:iCs/>
          <w:sz w:val="18"/>
          <w:szCs w:val="18"/>
        </w:rPr>
      </w:pPr>
      <w:r w:rsidRPr="006C176E">
        <w:rPr>
          <w:rFonts w:asciiTheme="minorHAnsi" w:hAnsiTheme="minorHAnsi" w:cstheme="minorHAnsi"/>
          <w:i/>
          <w:iCs/>
          <w:sz w:val="18"/>
          <w:szCs w:val="18"/>
        </w:rPr>
        <w:t>Pieczęć i podpis osoby uprawnionej</w:t>
      </w:r>
    </w:p>
    <w:p w14:paraId="31BC52CB" w14:textId="77777777" w:rsidR="00833BA9" w:rsidRPr="006C176E" w:rsidRDefault="00833BA9" w:rsidP="00833BA9">
      <w:pPr>
        <w:spacing w:after="0" w:line="240" w:lineRule="auto"/>
        <w:ind w:left="6381"/>
        <w:rPr>
          <w:rFonts w:asciiTheme="minorHAnsi" w:hAnsiTheme="minorHAnsi" w:cstheme="minorHAnsi"/>
          <w:i/>
          <w:iCs/>
          <w:sz w:val="18"/>
          <w:szCs w:val="18"/>
        </w:rPr>
      </w:pPr>
      <w:r w:rsidRPr="006C176E">
        <w:rPr>
          <w:rFonts w:asciiTheme="minorHAnsi" w:hAnsiTheme="minorHAnsi" w:cstheme="minorHAnsi"/>
          <w:i/>
          <w:iCs/>
          <w:sz w:val="18"/>
          <w:szCs w:val="18"/>
        </w:rPr>
        <w:t xml:space="preserve"> do reprezentowania Wykonawcy</w:t>
      </w:r>
    </w:p>
    <w:p w14:paraId="20C0F9A2" w14:textId="77777777" w:rsidR="00833BA9" w:rsidRPr="00945982" w:rsidRDefault="00833BA9" w:rsidP="00833BA9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</w:p>
    <w:p w14:paraId="2635850F" w14:textId="77777777" w:rsidR="00833BA9" w:rsidRPr="00945982" w:rsidRDefault="00833BA9" w:rsidP="00833BA9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</w:p>
    <w:p w14:paraId="6E3E55AE" w14:textId="77777777" w:rsidR="00833BA9" w:rsidRPr="00945982" w:rsidRDefault="00833BA9" w:rsidP="00833BA9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</w:p>
    <w:p w14:paraId="6869EE1E" w14:textId="17DA33A3" w:rsidR="00833BA9" w:rsidRPr="00945982" w:rsidRDefault="00833BA9" w:rsidP="00833BA9">
      <w:pPr>
        <w:pStyle w:val="Textodocorpo0"/>
        <w:spacing w:after="0" w:line="240" w:lineRule="auto"/>
        <w:ind w:right="220" w:firstLine="0"/>
        <w:jc w:val="both"/>
        <w:rPr>
          <w:rFonts w:asciiTheme="minorHAnsi" w:hAnsiTheme="minorHAnsi" w:cstheme="minorHAnsi"/>
          <w:sz w:val="24"/>
          <w:szCs w:val="24"/>
        </w:rPr>
      </w:pPr>
      <w:r w:rsidRPr="00E25CA9">
        <w:rPr>
          <w:rFonts w:asciiTheme="minorHAnsi" w:hAnsiTheme="minorHAnsi" w:cstheme="minorHAnsi"/>
          <w:i/>
          <w:sz w:val="24"/>
          <w:szCs w:val="24"/>
        </w:rPr>
        <w:t>……………</w:t>
      </w:r>
      <w:r w:rsidRPr="00945982">
        <w:rPr>
          <w:rFonts w:asciiTheme="minorHAnsi" w:hAnsiTheme="minorHAnsi" w:cstheme="minorHAnsi"/>
          <w:sz w:val="24"/>
          <w:szCs w:val="24"/>
        </w:rPr>
        <w:t>…, .…</w:t>
      </w:r>
      <w:r>
        <w:rPr>
          <w:rFonts w:asciiTheme="minorHAnsi" w:hAnsiTheme="minorHAnsi" w:cstheme="minorHAnsi"/>
          <w:sz w:val="24"/>
          <w:szCs w:val="24"/>
        </w:rPr>
        <w:t>…</w:t>
      </w:r>
      <w:r w:rsidRPr="00945982">
        <w:rPr>
          <w:rFonts w:asciiTheme="minorHAnsi" w:hAnsiTheme="minorHAnsi" w:cstheme="minorHAnsi"/>
          <w:sz w:val="24"/>
          <w:szCs w:val="24"/>
        </w:rPr>
        <w:t>….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45982">
        <w:rPr>
          <w:rFonts w:asciiTheme="minorHAnsi" w:hAnsiTheme="minorHAnsi" w:cstheme="minorHAnsi"/>
          <w:sz w:val="24"/>
          <w:szCs w:val="24"/>
        </w:rPr>
        <w:t>202</w:t>
      </w:r>
      <w:r w:rsidR="004D5F6C">
        <w:rPr>
          <w:rFonts w:asciiTheme="minorHAnsi" w:hAnsiTheme="minorHAnsi" w:cstheme="minorHAnsi"/>
          <w:sz w:val="24"/>
          <w:szCs w:val="24"/>
        </w:rPr>
        <w:t>4</w:t>
      </w:r>
      <w:r w:rsidRPr="00945982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42E0E31E" w14:textId="77777777" w:rsidR="00833BA9" w:rsidRPr="006C176E" w:rsidRDefault="00833BA9" w:rsidP="00833BA9">
      <w:pPr>
        <w:pStyle w:val="Textodocorpo0"/>
        <w:spacing w:after="0" w:line="240" w:lineRule="auto"/>
        <w:ind w:right="220" w:firstLine="0"/>
        <w:jc w:val="both"/>
        <w:rPr>
          <w:rFonts w:asciiTheme="minorHAnsi" w:hAnsiTheme="minorHAnsi" w:cstheme="minorHAnsi"/>
          <w:sz w:val="18"/>
          <w:szCs w:val="18"/>
        </w:rPr>
      </w:pPr>
      <w:r w:rsidRPr="006C176E">
        <w:rPr>
          <w:rFonts w:asciiTheme="minorHAnsi" w:hAnsiTheme="minorHAnsi" w:cstheme="minorHAnsi"/>
          <w:i/>
          <w:iCs/>
          <w:sz w:val="18"/>
          <w:szCs w:val="18"/>
        </w:rPr>
        <w:t xml:space="preserve">Miejscowość i data                                                                                                </w:t>
      </w:r>
    </w:p>
    <w:p w14:paraId="4875D728" w14:textId="77777777" w:rsidR="00833BA9" w:rsidRPr="00945982" w:rsidRDefault="00833BA9" w:rsidP="00833BA9">
      <w:pPr>
        <w:pStyle w:val="Textodocorpo0"/>
        <w:spacing w:after="0" w:line="240" w:lineRule="auto"/>
        <w:ind w:right="22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6BCBEA87" w14:textId="77777777" w:rsidR="00833BA9" w:rsidRDefault="00833BA9" w:rsidP="00833BA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F0BC045" w14:textId="77777777" w:rsidR="00833BA9" w:rsidRPr="00945982" w:rsidRDefault="00833BA9" w:rsidP="00833BA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0DC0F07" w14:textId="77777777" w:rsidR="00833BA9" w:rsidRPr="00945982" w:rsidRDefault="00833BA9" w:rsidP="00833BA9">
      <w:pPr>
        <w:pStyle w:val="Textodocorpo0"/>
        <w:spacing w:after="0" w:line="240" w:lineRule="auto"/>
        <w:ind w:left="5323" w:right="220"/>
        <w:jc w:val="both"/>
        <w:rPr>
          <w:rFonts w:asciiTheme="minorHAnsi" w:hAnsiTheme="minorHAnsi" w:cstheme="minorHAnsi"/>
          <w:sz w:val="24"/>
          <w:szCs w:val="24"/>
        </w:rPr>
      </w:pPr>
    </w:p>
    <w:p w14:paraId="6D004B40" w14:textId="3E154292" w:rsidR="0001786A" w:rsidRPr="0001786A" w:rsidRDefault="0001786A" w:rsidP="0001786A">
      <w:pPr>
        <w:pStyle w:val="Textodocorpo0"/>
        <w:shd w:val="clear" w:color="auto" w:fill="auto"/>
        <w:spacing w:after="0" w:line="240" w:lineRule="auto"/>
        <w:ind w:right="221" w:firstLine="0"/>
        <w:jc w:val="right"/>
        <w:rPr>
          <w:rFonts w:asciiTheme="minorHAnsi" w:hAnsiTheme="minorHAnsi" w:cstheme="minorHAnsi"/>
          <w:i/>
          <w:iCs/>
          <w:sz w:val="24"/>
          <w:szCs w:val="24"/>
        </w:rPr>
      </w:pPr>
      <w:r w:rsidRPr="0001786A">
        <w:rPr>
          <w:rFonts w:asciiTheme="minorHAnsi" w:hAnsiTheme="minorHAnsi" w:cstheme="minorHAnsi"/>
          <w:i/>
          <w:iCs/>
          <w:sz w:val="24"/>
          <w:szCs w:val="24"/>
        </w:rPr>
        <w:t>Załącznik nr 2</w:t>
      </w:r>
    </w:p>
    <w:p w14:paraId="030D22F4" w14:textId="77777777" w:rsidR="00833BA9" w:rsidRPr="00945982" w:rsidRDefault="00833BA9" w:rsidP="00833BA9">
      <w:pPr>
        <w:pStyle w:val="Textodocorpo0"/>
        <w:shd w:val="clear" w:color="auto" w:fill="auto"/>
        <w:spacing w:after="0" w:line="240" w:lineRule="auto"/>
        <w:ind w:right="221" w:firstLine="0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945982">
        <w:rPr>
          <w:rFonts w:asciiTheme="minorHAnsi" w:hAnsiTheme="minorHAnsi" w:cstheme="minorHAnsi"/>
          <w:b/>
          <w:bCs/>
          <w:sz w:val="24"/>
          <w:szCs w:val="24"/>
          <w:u w:val="single"/>
        </w:rPr>
        <w:t>Oświadczenie własne Wykonawcy</w:t>
      </w:r>
    </w:p>
    <w:p w14:paraId="2A028B89" w14:textId="77777777" w:rsidR="00833BA9" w:rsidRPr="00945982" w:rsidRDefault="00833BA9" w:rsidP="00833BA9">
      <w:pPr>
        <w:pStyle w:val="Textodocorpo0"/>
        <w:shd w:val="clear" w:color="auto" w:fill="auto"/>
        <w:spacing w:after="0" w:line="240" w:lineRule="auto"/>
        <w:ind w:right="22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3EAFD6A5" w14:textId="77777777" w:rsidR="00833BA9" w:rsidRPr="00945982" w:rsidRDefault="00833BA9" w:rsidP="00833BA9">
      <w:pPr>
        <w:pStyle w:val="Textodocorpo0"/>
        <w:shd w:val="clear" w:color="auto" w:fill="auto"/>
        <w:spacing w:after="0" w:line="240" w:lineRule="auto"/>
        <w:ind w:right="22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7ACA5A8B" w14:textId="77777777" w:rsidR="00833BA9" w:rsidRPr="00945982" w:rsidRDefault="00833BA9" w:rsidP="00833BA9">
      <w:pPr>
        <w:pStyle w:val="Textodocorpo0"/>
        <w:shd w:val="clear" w:color="auto" w:fill="auto"/>
        <w:spacing w:after="0" w:line="240" w:lineRule="auto"/>
        <w:ind w:right="220" w:firstLine="0"/>
        <w:jc w:val="both"/>
        <w:rPr>
          <w:rFonts w:asciiTheme="minorHAnsi" w:hAnsiTheme="minorHAnsi" w:cstheme="minorHAnsi"/>
          <w:sz w:val="24"/>
          <w:szCs w:val="24"/>
        </w:rPr>
      </w:pPr>
      <w:r w:rsidRPr="00945982">
        <w:rPr>
          <w:rFonts w:asciiTheme="minorHAnsi" w:hAnsiTheme="minorHAnsi" w:cstheme="minorHAnsi"/>
          <w:sz w:val="24"/>
          <w:szCs w:val="24"/>
        </w:rPr>
        <w:t>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.</w:t>
      </w:r>
      <w:r w:rsidRPr="00945982">
        <w:rPr>
          <w:rFonts w:asciiTheme="minorHAnsi" w:hAnsiTheme="minorHAnsi" w:cstheme="minorHAnsi"/>
          <w:sz w:val="24"/>
          <w:szCs w:val="24"/>
        </w:rPr>
        <w:t>……..</w:t>
      </w:r>
    </w:p>
    <w:p w14:paraId="40008833" w14:textId="77777777" w:rsidR="00833BA9" w:rsidRPr="006C176E" w:rsidRDefault="00833BA9" w:rsidP="00833BA9">
      <w:pPr>
        <w:pStyle w:val="Textodocorpo0"/>
        <w:shd w:val="clear" w:color="auto" w:fill="auto"/>
        <w:spacing w:after="0" w:line="240" w:lineRule="auto"/>
        <w:ind w:right="220" w:firstLine="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6C176E">
        <w:rPr>
          <w:rFonts w:asciiTheme="minorHAnsi" w:hAnsiTheme="minorHAnsi" w:cstheme="minorHAnsi"/>
          <w:i/>
          <w:iCs/>
          <w:sz w:val="18"/>
          <w:szCs w:val="18"/>
        </w:rPr>
        <w:t xml:space="preserve"> (dane Wykonawcy)</w:t>
      </w:r>
    </w:p>
    <w:p w14:paraId="6F75D02F" w14:textId="77777777" w:rsidR="00833BA9" w:rsidRPr="00945982" w:rsidRDefault="00833BA9" w:rsidP="00833BA9">
      <w:pPr>
        <w:pStyle w:val="Textodocorpo0"/>
        <w:shd w:val="clear" w:color="auto" w:fill="auto"/>
        <w:spacing w:after="0" w:line="240" w:lineRule="auto"/>
        <w:ind w:right="22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15C09C1B" w14:textId="77777777" w:rsidR="00833BA9" w:rsidRPr="00945982" w:rsidRDefault="00833BA9" w:rsidP="00833BA9">
      <w:pPr>
        <w:pStyle w:val="Textodocorpo0"/>
        <w:shd w:val="clear" w:color="auto" w:fill="auto"/>
        <w:spacing w:after="0" w:line="240" w:lineRule="auto"/>
        <w:ind w:right="221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19316332" w14:textId="77777777" w:rsidR="00833BA9" w:rsidRDefault="00833BA9" w:rsidP="00833BA9">
      <w:pPr>
        <w:pStyle w:val="Textodocorpo0"/>
        <w:shd w:val="clear" w:color="auto" w:fill="auto"/>
        <w:spacing w:after="0" w:line="240" w:lineRule="auto"/>
        <w:ind w:right="221"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16B72F29" w14:textId="77777777" w:rsidR="00833BA9" w:rsidRPr="00945982" w:rsidRDefault="00833BA9" w:rsidP="00833BA9">
      <w:pPr>
        <w:pStyle w:val="Textodocorpo0"/>
        <w:shd w:val="clear" w:color="auto" w:fill="auto"/>
        <w:spacing w:after="0" w:line="240" w:lineRule="auto"/>
        <w:ind w:right="221"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0C990201" w14:textId="77777777" w:rsidR="00833BA9" w:rsidRPr="00945982" w:rsidRDefault="00833BA9" w:rsidP="00833BA9">
      <w:pPr>
        <w:pStyle w:val="Textodocorpo0"/>
        <w:shd w:val="clear" w:color="auto" w:fill="auto"/>
        <w:spacing w:after="0" w:line="240" w:lineRule="auto"/>
        <w:ind w:right="221"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45982">
        <w:rPr>
          <w:rFonts w:asciiTheme="minorHAnsi" w:hAnsiTheme="minorHAnsi" w:cstheme="minorHAnsi"/>
          <w:b/>
          <w:bCs/>
          <w:sz w:val="24"/>
          <w:szCs w:val="24"/>
        </w:rPr>
        <w:t>OŚWIADCZENIE</w:t>
      </w:r>
    </w:p>
    <w:p w14:paraId="64EE8620" w14:textId="77777777" w:rsidR="00833BA9" w:rsidRPr="00945982" w:rsidRDefault="00833BA9" w:rsidP="00833BA9">
      <w:pPr>
        <w:pStyle w:val="Textodocorpo0"/>
        <w:shd w:val="clear" w:color="auto" w:fill="auto"/>
        <w:spacing w:after="0" w:line="240" w:lineRule="auto"/>
        <w:ind w:right="221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2D9C6872" w14:textId="53E5A29B" w:rsidR="00833BA9" w:rsidRPr="00945982" w:rsidRDefault="00833BA9" w:rsidP="00833BA9">
      <w:pPr>
        <w:pStyle w:val="Textodocorpo0"/>
        <w:shd w:val="clear" w:color="auto" w:fill="auto"/>
        <w:spacing w:after="0" w:line="240" w:lineRule="auto"/>
        <w:ind w:right="221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945982">
        <w:rPr>
          <w:rFonts w:asciiTheme="minorHAnsi" w:hAnsiTheme="minorHAnsi" w:cstheme="minorHAnsi"/>
          <w:sz w:val="24"/>
          <w:szCs w:val="24"/>
        </w:rPr>
        <w:t xml:space="preserve">Oświadczam, że </w:t>
      </w:r>
      <w:r w:rsidR="004D5F6C" w:rsidRPr="00945982">
        <w:rPr>
          <w:rFonts w:asciiTheme="minorHAnsi" w:hAnsiTheme="minorHAnsi" w:cstheme="minorHAnsi"/>
          <w:sz w:val="24"/>
          <w:szCs w:val="24"/>
        </w:rPr>
        <w:t>podmiot,</w:t>
      </w:r>
      <w:r w:rsidRPr="00945982">
        <w:rPr>
          <w:rFonts w:asciiTheme="minorHAnsi" w:hAnsiTheme="minorHAnsi" w:cstheme="minorHAnsi"/>
          <w:sz w:val="24"/>
          <w:szCs w:val="24"/>
        </w:rPr>
        <w:t xml:space="preserve"> który reprezentuję/osoby ze strony Wykonawcy </w:t>
      </w:r>
      <w:r w:rsidRPr="00945982">
        <w:rPr>
          <w:rFonts w:asciiTheme="minorHAnsi" w:hAnsiTheme="minorHAnsi" w:cstheme="minorHAnsi"/>
          <w:sz w:val="24"/>
          <w:szCs w:val="24"/>
          <w:u w:val="single"/>
        </w:rPr>
        <w:t xml:space="preserve">nie zostały wpisane na tzw. „listy sankcyjne”, </w:t>
      </w:r>
      <w:r w:rsidRPr="00945982">
        <w:rPr>
          <w:rFonts w:asciiTheme="minorHAnsi" w:hAnsiTheme="minorHAnsi" w:cstheme="minorHAnsi"/>
          <w:sz w:val="24"/>
          <w:szCs w:val="24"/>
        </w:rPr>
        <w:t>zgodnie z art. 7 ust. 1 ustawy z dnia 13.04.2022 r. o szczególnych rozwiązaniach w zakresie przeciwdziałania wspieraniu agresji na Ukrainę oraz służących ochronie bezpieczeństwa narodowego.</w:t>
      </w:r>
    </w:p>
    <w:p w14:paraId="645FA9B0" w14:textId="77777777" w:rsidR="00833BA9" w:rsidRPr="00945982" w:rsidRDefault="00833BA9" w:rsidP="00833BA9">
      <w:p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44FDC1B1" w14:textId="77777777" w:rsidR="00833BA9" w:rsidRPr="00945982" w:rsidRDefault="00833BA9" w:rsidP="00833BA9">
      <w:p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55FC8DB3" w14:textId="77777777" w:rsidR="00833BA9" w:rsidRPr="00945982" w:rsidRDefault="00833BA9" w:rsidP="00833BA9">
      <w:p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54D4E32B" w14:textId="77777777" w:rsidR="00833BA9" w:rsidRPr="00945982" w:rsidRDefault="00833BA9" w:rsidP="00833BA9">
      <w:pPr>
        <w:pStyle w:val="Textodocorpo0"/>
        <w:shd w:val="clear" w:color="auto" w:fill="auto"/>
        <w:spacing w:after="0" w:line="240" w:lineRule="auto"/>
        <w:ind w:right="221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061BCBFB" w14:textId="77777777" w:rsidR="00833BA9" w:rsidRPr="00945982" w:rsidRDefault="00833BA9" w:rsidP="00833BA9">
      <w:pPr>
        <w:pStyle w:val="Textodocorpo0"/>
        <w:shd w:val="clear" w:color="auto" w:fill="auto"/>
        <w:spacing w:after="0" w:line="240" w:lineRule="auto"/>
        <w:ind w:right="221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736D0A1D" w14:textId="77777777" w:rsidR="00833BA9" w:rsidRPr="00945982" w:rsidRDefault="00833BA9" w:rsidP="00833BA9">
      <w:pPr>
        <w:pStyle w:val="Textodocorpo0"/>
        <w:shd w:val="clear" w:color="auto" w:fill="auto"/>
        <w:spacing w:after="0" w:line="240" w:lineRule="auto"/>
        <w:ind w:left="6381" w:right="221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945982">
        <w:rPr>
          <w:rFonts w:asciiTheme="minorHAnsi" w:hAnsiTheme="minorHAnsi" w:cstheme="minorHAnsi"/>
          <w:sz w:val="24"/>
          <w:szCs w:val="24"/>
        </w:rPr>
        <w:t xml:space="preserve">…………………………………. </w:t>
      </w:r>
    </w:p>
    <w:p w14:paraId="3929E1A3" w14:textId="77777777" w:rsidR="00833BA9" w:rsidRPr="006C176E" w:rsidRDefault="00833BA9" w:rsidP="00833BA9">
      <w:pPr>
        <w:pStyle w:val="Textodocorpo0"/>
        <w:shd w:val="clear" w:color="auto" w:fill="auto"/>
        <w:spacing w:after="0" w:line="240" w:lineRule="auto"/>
        <w:ind w:left="6381" w:right="221" w:firstLine="709"/>
        <w:jc w:val="both"/>
        <w:rPr>
          <w:rFonts w:asciiTheme="minorHAnsi" w:hAnsiTheme="minorHAnsi" w:cstheme="minorHAnsi"/>
          <w:sz w:val="18"/>
          <w:szCs w:val="18"/>
        </w:rPr>
      </w:pPr>
      <w:r w:rsidRPr="006C176E">
        <w:rPr>
          <w:rFonts w:asciiTheme="minorHAnsi" w:hAnsiTheme="minorHAnsi" w:cstheme="minorHAnsi"/>
          <w:sz w:val="18"/>
          <w:szCs w:val="18"/>
        </w:rPr>
        <w:t>(podpis wykonawcy)</w:t>
      </w:r>
    </w:p>
    <w:p w14:paraId="16C201A9" w14:textId="77777777" w:rsidR="00833BA9" w:rsidRPr="00945982" w:rsidRDefault="00833BA9" w:rsidP="00833BA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BC662E6" w14:textId="77777777" w:rsidR="00833BA9" w:rsidRPr="00945982" w:rsidRDefault="00833BA9" w:rsidP="00833BA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4CCD55D" w14:textId="77777777" w:rsidR="00833BA9" w:rsidRPr="00945982" w:rsidRDefault="00833BA9" w:rsidP="00833BA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1223962" w14:textId="77777777" w:rsidR="00833BA9" w:rsidRPr="00945982" w:rsidRDefault="00833BA9" w:rsidP="00833BA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9005452" w14:textId="77777777" w:rsidR="00833BA9" w:rsidRPr="00945982" w:rsidRDefault="00833BA9" w:rsidP="00833BA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CAFA109" w14:textId="77777777" w:rsidR="00833BA9" w:rsidRPr="00945982" w:rsidRDefault="00833BA9" w:rsidP="00833BA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8C1A88A" w14:textId="77777777" w:rsidR="00833BA9" w:rsidRPr="00945982" w:rsidRDefault="00833BA9" w:rsidP="00833BA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86BA0E7" w14:textId="0239A36E" w:rsidR="00833BA9" w:rsidRPr="00945982" w:rsidRDefault="00833BA9" w:rsidP="00833BA9">
      <w:pPr>
        <w:pStyle w:val="Textodocorpo0"/>
        <w:spacing w:after="0" w:line="240" w:lineRule="auto"/>
        <w:ind w:right="220" w:firstLine="0"/>
        <w:jc w:val="both"/>
        <w:rPr>
          <w:rFonts w:asciiTheme="minorHAnsi" w:hAnsiTheme="minorHAnsi" w:cstheme="minorHAnsi"/>
          <w:sz w:val="24"/>
          <w:szCs w:val="24"/>
        </w:rPr>
      </w:pPr>
      <w:r w:rsidRPr="00945982">
        <w:rPr>
          <w:rFonts w:asciiTheme="minorHAnsi" w:hAnsiTheme="minorHAnsi" w:cstheme="minorHAnsi"/>
          <w:sz w:val="24"/>
          <w:szCs w:val="24"/>
        </w:rPr>
        <w:t>………………, .……</w:t>
      </w:r>
      <w:r>
        <w:rPr>
          <w:rFonts w:asciiTheme="minorHAnsi" w:hAnsiTheme="minorHAnsi" w:cstheme="minorHAnsi"/>
          <w:sz w:val="24"/>
          <w:szCs w:val="24"/>
        </w:rPr>
        <w:t xml:space="preserve">……. </w:t>
      </w:r>
      <w:r w:rsidRPr="00945982">
        <w:rPr>
          <w:rFonts w:asciiTheme="minorHAnsi" w:hAnsiTheme="minorHAnsi" w:cstheme="minorHAnsi"/>
          <w:sz w:val="24"/>
          <w:szCs w:val="24"/>
        </w:rPr>
        <w:t>202</w:t>
      </w:r>
      <w:r w:rsidR="004D5F6C">
        <w:rPr>
          <w:rFonts w:asciiTheme="minorHAnsi" w:hAnsiTheme="minorHAnsi" w:cstheme="minorHAnsi"/>
          <w:sz w:val="24"/>
          <w:szCs w:val="24"/>
        </w:rPr>
        <w:t xml:space="preserve">4 </w:t>
      </w:r>
      <w:r w:rsidRPr="00945982">
        <w:rPr>
          <w:rFonts w:asciiTheme="minorHAnsi" w:hAnsiTheme="minorHAnsi" w:cstheme="minorHAnsi"/>
          <w:sz w:val="24"/>
          <w:szCs w:val="24"/>
        </w:rPr>
        <w:t>r.</w:t>
      </w:r>
    </w:p>
    <w:p w14:paraId="0408B7E8" w14:textId="77777777" w:rsidR="00833BA9" w:rsidRPr="006C176E" w:rsidRDefault="00833BA9" w:rsidP="00833BA9">
      <w:pPr>
        <w:pStyle w:val="Textodocorpo0"/>
        <w:spacing w:after="0" w:line="240" w:lineRule="auto"/>
        <w:ind w:right="220" w:firstLine="0"/>
        <w:jc w:val="both"/>
        <w:rPr>
          <w:rFonts w:asciiTheme="minorHAnsi" w:hAnsiTheme="minorHAnsi" w:cstheme="minorHAnsi"/>
          <w:sz w:val="18"/>
          <w:szCs w:val="18"/>
        </w:rPr>
      </w:pPr>
      <w:r w:rsidRPr="006C176E">
        <w:rPr>
          <w:rFonts w:asciiTheme="minorHAnsi" w:hAnsiTheme="minorHAnsi" w:cstheme="minorHAnsi"/>
          <w:i/>
          <w:iCs/>
          <w:sz w:val="18"/>
          <w:szCs w:val="18"/>
        </w:rPr>
        <w:t xml:space="preserve">Miejscowość i data                                                                                                </w:t>
      </w:r>
    </w:p>
    <w:p w14:paraId="5D83E7AB" w14:textId="77777777" w:rsidR="00833BA9" w:rsidRPr="006C176E" w:rsidRDefault="00833BA9" w:rsidP="00833BA9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285B614A" w14:textId="77777777" w:rsidR="00833BA9" w:rsidRPr="00945982" w:rsidRDefault="00833BA9" w:rsidP="00833BA9">
      <w:pPr>
        <w:spacing w:after="0" w:line="240" w:lineRule="auto"/>
        <w:rPr>
          <w:rFonts w:asciiTheme="minorHAnsi" w:hAnsiTheme="minorHAnsi" w:cstheme="minorHAnsi"/>
          <w:sz w:val="24"/>
          <w:szCs w:val="24"/>
          <w:highlight w:val="yellow"/>
        </w:rPr>
      </w:pPr>
      <w:r w:rsidRPr="00945982">
        <w:rPr>
          <w:rFonts w:asciiTheme="minorHAnsi" w:hAnsiTheme="minorHAnsi" w:cstheme="minorHAnsi"/>
          <w:sz w:val="24"/>
          <w:szCs w:val="24"/>
          <w:highlight w:val="yellow"/>
        </w:rPr>
        <w:br w:type="page"/>
      </w:r>
    </w:p>
    <w:p w14:paraId="54B02960" w14:textId="499152EA" w:rsidR="00833BA9" w:rsidRPr="00945982" w:rsidRDefault="00833BA9" w:rsidP="0001786A">
      <w:pPr>
        <w:pStyle w:val="Textodocorpo0"/>
        <w:spacing w:after="0" w:line="240" w:lineRule="auto"/>
        <w:ind w:left="5323" w:right="220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945982">
        <w:rPr>
          <w:rFonts w:asciiTheme="minorHAnsi" w:hAnsiTheme="minorHAnsi" w:cstheme="minorHAnsi"/>
          <w:sz w:val="24"/>
          <w:szCs w:val="24"/>
        </w:rPr>
        <w:lastRenderedPageBreak/>
        <w:tab/>
      </w:r>
      <w:r w:rsidRPr="00945982">
        <w:rPr>
          <w:rFonts w:asciiTheme="minorHAnsi" w:hAnsiTheme="minorHAnsi" w:cstheme="minorHAnsi"/>
          <w:sz w:val="24"/>
          <w:szCs w:val="24"/>
        </w:rPr>
        <w:tab/>
      </w:r>
      <w:r w:rsidRPr="00945982">
        <w:rPr>
          <w:rFonts w:asciiTheme="minorHAnsi" w:hAnsiTheme="minorHAnsi" w:cstheme="minorHAnsi"/>
          <w:sz w:val="24"/>
          <w:szCs w:val="24"/>
        </w:rPr>
        <w:tab/>
      </w:r>
      <w:r w:rsidRPr="00945982">
        <w:rPr>
          <w:rFonts w:asciiTheme="minorHAnsi" w:hAnsiTheme="minorHAnsi" w:cstheme="minorHAnsi"/>
          <w:sz w:val="24"/>
          <w:szCs w:val="24"/>
        </w:rPr>
        <w:tab/>
      </w:r>
      <w:r w:rsidRPr="00945982">
        <w:rPr>
          <w:rFonts w:asciiTheme="minorHAnsi" w:hAnsiTheme="minorHAnsi" w:cstheme="minorHAnsi"/>
          <w:i/>
          <w:sz w:val="24"/>
          <w:szCs w:val="24"/>
        </w:rPr>
        <w:t xml:space="preserve">Załącznik nr </w:t>
      </w:r>
      <w:r w:rsidR="0001786A">
        <w:rPr>
          <w:rFonts w:asciiTheme="minorHAnsi" w:hAnsiTheme="minorHAnsi" w:cstheme="minorHAnsi"/>
          <w:i/>
          <w:sz w:val="24"/>
          <w:szCs w:val="24"/>
        </w:rPr>
        <w:t>3</w:t>
      </w:r>
    </w:p>
    <w:p w14:paraId="05302B62" w14:textId="77777777" w:rsidR="00833BA9" w:rsidRPr="00945982" w:rsidRDefault="00833BA9" w:rsidP="00833BA9">
      <w:pPr>
        <w:pStyle w:val="Textodocorpo0"/>
        <w:shd w:val="clear" w:color="auto" w:fill="auto"/>
        <w:spacing w:after="0" w:line="240" w:lineRule="auto"/>
        <w:ind w:right="22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23FD0A79" w14:textId="77777777" w:rsidR="00833BA9" w:rsidRPr="00945982" w:rsidRDefault="00833BA9" w:rsidP="00833BA9">
      <w:pPr>
        <w:pStyle w:val="Textodocorpo0"/>
        <w:shd w:val="clear" w:color="auto" w:fill="auto"/>
        <w:spacing w:after="0" w:line="240" w:lineRule="auto"/>
        <w:ind w:right="22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3D877C74" w14:textId="77777777" w:rsidR="00833BA9" w:rsidRPr="00945982" w:rsidRDefault="00833BA9" w:rsidP="00833BA9">
      <w:pPr>
        <w:pStyle w:val="Textodocorpo0"/>
        <w:shd w:val="clear" w:color="auto" w:fill="auto"/>
        <w:spacing w:after="0" w:line="240" w:lineRule="auto"/>
        <w:ind w:right="220" w:firstLine="0"/>
        <w:jc w:val="both"/>
        <w:rPr>
          <w:rFonts w:asciiTheme="minorHAnsi" w:hAnsiTheme="minorHAnsi" w:cstheme="minorHAnsi"/>
          <w:sz w:val="24"/>
          <w:szCs w:val="24"/>
        </w:rPr>
      </w:pPr>
      <w:r w:rsidRPr="00945982">
        <w:rPr>
          <w:rFonts w:asciiTheme="minorHAnsi" w:hAnsiTheme="minorHAnsi" w:cstheme="minorHAnsi"/>
          <w:sz w:val="24"/>
          <w:szCs w:val="24"/>
        </w:rPr>
        <w:t>…………………………….</w:t>
      </w:r>
    </w:p>
    <w:p w14:paraId="11BE4656" w14:textId="77777777" w:rsidR="00833BA9" w:rsidRPr="006C176E" w:rsidRDefault="00833BA9" w:rsidP="00833BA9">
      <w:pPr>
        <w:pStyle w:val="Textodocorpo0"/>
        <w:shd w:val="clear" w:color="auto" w:fill="auto"/>
        <w:spacing w:after="0" w:line="240" w:lineRule="auto"/>
        <w:ind w:right="220" w:firstLine="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6C176E">
        <w:rPr>
          <w:rFonts w:asciiTheme="minorHAnsi" w:hAnsiTheme="minorHAnsi" w:cstheme="minorHAnsi"/>
          <w:i/>
          <w:iCs/>
          <w:sz w:val="18"/>
          <w:szCs w:val="18"/>
        </w:rPr>
        <w:t>(dane Wykonawcy)</w:t>
      </w:r>
    </w:p>
    <w:p w14:paraId="4B9CFCB3" w14:textId="77777777" w:rsidR="00833BA9" w:rsidRPr="00945982" w:rsidRDefault="00833BA9" w:rsidP="00833BA9">
      <w:pPr>
        <w:pStyle w:val="Textodocorpo0"/>
        <w:shd w:val="clear" w:color="auto" w:fill="auto"/>
        <w:spacing w:after="0" w:line="240" w:lineRule="auto"/>
        <w:ind w:right="22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6097465A" w14:textId="77777777" w:rsidR="00833BA9" w:rsidRPr="00945982" w:rsidRDefault="00833BA9" w:rsidP="00833BA9">
      <w:pPr>
        <w:pStyle w:val="Textodocorpo0"/>
        <w:shd w:val="clear" w:color="auto" w:fill="auto"/>
        <w:spacing w:after="0" w:line="240" w:lineRule="auto"/>
        <w:ind w:right="221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2672D70B" w14:textId="77777777" w:rsidR="00833BA9" w:rsidRPr="00945982" w:rsidRDefault="00833BA9" w:rsidP="00833BA9">
      <w:pPr>
        <w:pStyle w:val="Textodocorpo0"/>
        <w:spacing w:after="0" w:line="240" w:lineRule="auto"/>
        <w:ind w:right="220"/>
        <w:jc w:val="both"/>
        <w:rPr>
          <w:rFonts w:asciiTheme="minorHAnsi" w:hAnsiTheme="minorHAnsi" w:cstheme="minorHAnsi"/>
          <w:sz w:val="24"/>
          <w:szCs w:val="24"/>
        </w:rPr>
      </w:pPr>
    </w:p>
    <w:p w14:paraId="1EB08D80" w14:textId="77777777" w:rsidR="00833BA9" w:rsidRPr="00945982" w:rsidRDefault="00833BA9" w:rsidP="00833BA9">
      <w:pPr>
        <w:pStyle w:val="Textodocorpo0"/>
        <w:spacing w:after="0" w:line="240" w:lineRule="auto"/>
        <w:ind w:right="2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6312C6E" w14:textId="77777777" w:rsidR="00833BA9" w:rsidRPr="00945982" w:rsidRDefault="00833BA9" w:rsidP="00833BA9">
      <w:pPr>
        <w:pStyle w:val="Textodocorpo0"/>
        <w:spacing w:after="0" w:line="240" w:lineRule="auto"/>
        <w:ind w:right="220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945982">
        <w:rPr>
          <w:rFonts w:asciiTheme="minorHAnsi" w:hAnsiTheme="minorHAnsi" w:cstheme="minorHAnsi"/>
          <w:b/>
          <w:bCs/>
          <w:sz w:val="24"/>
          <w:szCs w:val="24"/>
          <w:u w:val="single"/>
        </w:rPr>
        <w:t>Oświadczenie Wykonawcy</w:t>
      </w:r>
    </w:p>
    <w:p w14:paraId="57827C5C" w14:textId="77777777" w:rsidR="00833BA9" w:rsidRPr="00945982" w:rsidRDefault="00833BA9" w:rsidP="00833BA9">
      <w:pPr>
        <w:pStyle w:val="Textodocorpo0"/>
        <w:spacing w:after="0" w:line="240" w:lineRule="auto"/>
        <w:ind w:right="220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945982">
        <w:rPr>
          <w:rFonts w:asciiTheme="minorHAnsi" w:hAnsiTheme="minorHAnsi" w:cstheme="minorHAnsi"/>
          <w:b/>
          <w:bCs/>
          <w:sz w:val="24"/>
          <w:szCs w:val="24"/>
          <w:u w:val="single"/>
        </w:rPr>
        <w:t>o braku powiązań osobowych lub kapitałowych z Zamawiającym</w:t>
      </w:r>
    </w:p>
    <w:p w14:paraId="43E9ADC3" w14:textId="77777777" w:rsidR="00833BA9" w:rsidRPr="00945982" w:rsidRDefault="00833BA9" w:rsidP="00833BA9">
      <w:pPr>
        <w:pStyle w:val="Textodocorpo0"/>
        <w:spacing w:after="0" w:line="240" w:lineRule="auto"/>
        <w:ind w:right="220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76BBF198" w14:textId="77777777" w:rsidR="00833BA9" w:rsidRPr="00945982" w:rsidRDefault="00833BA9" w:rsidP="00833BA9">
      <w:pPr>
        <w:pStyle w:val="Textodocorpo0"/>
        <w:spacing w:after="0" w:line="240" w:lineRule="auto"/>
        <w:ind w:right="220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233059AB" w14:textId="3CD031D6" w:rsidR="00833BA9" w:rsidRPr="00945982" w:rsidRDefault="00833BA9" w:rsidP="00833BA9">
      <w:pPr>
        <w:pStyle w:val="Textodocorpo0"/>
        <w:spacing w:after="0" w:line="240" w:lineRule="auto"/>
        <w:ind w:right="220" w:firstLine="0"/>
        <w:jc w:val="both"/>
        <w:rPr>
          <w:rFonts w:asciiTheme="minorHAnsi" w:hAnsiTheme="minorHAnsi" w:cstheme="minorHAnsi"/>
          <w:sz w:val="24"/>
          <w:szCs w:val="24"/>
        </w:rPr>
      </w:pPr>
      <w:r w:rsidRPr="00945982">
        <w:rPr>
          <w:rFonts w:asciiTheme="minorHAnsi" w:hAnsiTheme="minorHAnsi" w:cstheme="minorHAnsi"/>
          <w:sz w:val="24"/>
          <w:szCs w:val="24"/>
        </w:rPr>
        <w:t xml:space="preserve">Na potrzeby w/w postępowania, prowadzonego przez Gminę </w:t>
      </w:r>
      <w:r w:rsidR="004D5F6C">
        <w:rPr>
          <w:rFonts w:asciiTheme="minorHAnsi" w:hAnsiTheme="minorHAnsi" w:cstheme="minorHAnsi"/>
          <w:sz w:val="24"/>
          <w:szCs w:val="24"/>
        </w:rPr>
        <w:t>Borki</w:t>
      </w:r>
      <w:r w:rsidRPr="00945982">
        <w:rPr>
          <w:rFonts w:asciiTheme="minorHAnsi" w:hAnsiTheme="minorHAnsi" w:cstheme="minorHAnsi"/>
          <w:sz w:val="24"/>
          <w:szCs w:val="24"/>
        </w:rPr>
        <w:t xml:space="preserve"> oświadczam, co następuje:</w:t>
      </w:r>
    </w:p>
    <w:p w14:paraId="10ECBBEE" w14:textId="77777777" w:rsidR="00833BA9" w:rsidRPr="00945982" w:rsidRDefault="00833BA9" w:rsidP="00833BA9">
      <w:pPr>
        <w:pStyle w:val="Textodocorpo0"/>
        <w:spacing w:after="0" w:line="240" w:lineRule="auto"/>
        <w:ind w:right="220"/>
        <w:jc w:val="both"/>
        <w:rPr>
          <w:rFonts w:asciiTheme="minorHAnsi" w:hAnsiTheme="minorHAnsi" w:cstheme="minorHAnsi"/>
          <w:sz w:val="24"/>
          <w:szCs w:val="24"/>
        </w:rPr>
      </w:pPr>
    </w:p>
    <w:p w14:paraId="64F265E3" w14:textId="77777777" w:rsidR="00833BA9" w:rsidRPr="00945982" w:rsidRDefault="00833BA9" w:rsidP="00833BA9">
      <w:pPr>
        <w:pStyle w:val="Textodocorpo0"/>
        <w:numPr>
          <w:ilvl w:val="2"/>
          <w:numId w:val="32"/>
        </w:numPr>
        <w:spacing w:after="0" w:line="240" w:lineRule="auto"/>
        <w:ind w:left="284" w:right="220"/>
        <w:jc w:val="both"/>
        <w:rPr>
          <w:rFonts w:asciiTheme="minorHAnsi" w:hAnsiTheme="minorHAnsi" w:cstheme="minorHAnsi"/>
          <w:sz w:val="24"/>
          <w:szCs w:val="24"/>
        </w:rPr>
      </w:pPr>
      <w:r w:rsidRPr="00945982">
        <w:rPr>
          <w:rFonts w:asciiTheme="minorHAnsi" w:hAnsiTheme="minorHAnsi" w:cstheme="minorHAnsi"/>
          <w:sz w:val="24"/>
          <w:szCs w:val="24"/>
        </w:rPr>
        <w:t>Oświadczam, że nie jestem powiązany osobowo lub kapitałowo z Zamawiającym.</w:t>
      </w:r>
    </w:p>
    <w:p w14:paraId="423B99CB" w14:textId="77777777" w:rsidR="00833BA9" w:rsidRPr="00945982" w:rsidRDefault="00833BA9" w:rsidP="00833BA9">
      <w:pPr>
        <w:pStyle w:val="Textodocorpo0"/>
        <w:numPr>
          <w:ilvl w:val="2"/>
          <w:numId w:val="32"/>
        </w:numPr>
        <w:spacing w:after="0" w:line="240" w:lineRule="auto"/>
        <w:ind w:left="284" w:right="220"/>
        <w:jc w:val="both"/>
        <w:rPr>
          <w:rFonts w:asciiTheme="minorHAnsi" w:hAnsiTheme="minorHAnsi" w:cstheme="minorHAnsi"/>
          <w:sz w:val="24"/>
          <w:szCs w:val="24"/>
        </w:rPr>
      </w:pPr>
      <w:r w:rsidRPr="00945982">
        <w:rPr>
          <w:rFonts w:asciiTheme="minorHAnsi" w:hAnsiTheme="minorHAnsi" w:cstheme="minorHAnsi"/>
          <w:sz w:val="24"/>
          <w:szCs w:val="24"/>
        </w:rPr>
        <w:t>Przez powiązania osobowe lub kapitałowe rozumie się wzajemne powiązania między Zamawiającym lub osobami upoważnionymi do zaciągania zobowiązań w imieniu Zamawiającego lub osobami wykonującymi w imieniu Zamawiającego czynności związane z przeprowadzenie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45982">
        <w:rPr>
          <w:rFonts w:asciiTheme="minorHAnsi" w:hAnsiTheme="minorHAnsi" w:cstheme="minorHAnsi"/>
          <w:sz w:val="24"/>
          <w:szCs w:val="24"/>
        </w:rPr>
        <w:t>procedur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45982">
        <w:rPr>
          <w:rFonts w:asciiTheme="minorHAnsi" w:hAnsiTheme="minorHAnsi" w:cstheme="minorHAnsi"/>
          <w:sz w:val="24"/>
          <w:szCs w:val="24"/>
        </w:rPr>
        <w:t>wyboru Wykonawcy a Wykonawcą, polegając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45982">
        <w:rPr>
          <w:rFonts w:asciiTheme="minorHAnsi" w:hAnsiTheme="minorHAnsi" w:cstheme="minorHAnsi"/>
          <w:sz w:val="24"/>
          <w:szCs w:val="24"/>
        </w:rPr>
        <w:t>w szczególności na:</w:t>
      </w:r>
    </w:p>
    <w:p w14:paraId="0387E2E8" w14:textId="77777777" w:rsidR="00833BA9" w:rsidRPr="00945982" w:rsidRDefault="00833BA9" w:rsidP="00833BA9">
      <w:pPr>
        <w:pStyle w:val="Textodocorpo0"/>
        <w:numPr>
          <w:ilvl w:val="0"/>
          <w:numId w:val="33"/>
        </w:numPr>
        <w:spacing w:after="0" w:line="240" w:lineRule="auto"/>
        <w:ind w:right="220"/>
        <w:jc w:val="both"/>
        <w:rPr>
          <w:rFonts w:asciiTheme="minorHAnsi" w:hAnsiTheme="minorHAnsi" w:cstheme="minorHAnsi"/>
          <w:sz w:val="24"/>
          <w:szCs w:val="24"/>
        </w:rPr>
      </w:pPr>
      <w:r w:rsidRPr="00945982">
        <w:rPr>
          <w:rFonts w:asciiTheme="minorHAnsi" w:hAnsiTheme="minorHAnsi" w:cstheme="minorHAnsi"/>
          <w:sz w:val="24"/>
          <w:szCs w:val="24"/>
        </w:rPr>
        <w:t>uczestniczeniu w spółce jako wspólnik spółki cywilnej lub spółki osobowej,</w:t>
      </w:r>
    </w:p>
    <w:p w14:paraId="0F188FD0" w14:textId="77777777" w:rsidR="00833BA9" w:rsidRPr="00945982" w:rsidRDefault="00833BA9" w:rsidP="00833BA9">
      <w:pPr>
        <w:pStyle w:val="Textodocorpo0"/>
        <w:numPr>
          <w:ilvl w:val="0"/>
          <w:numId w:val="33"/>
        </w:numPr>
        <w:spacing w:after="0" w:line="240" w:lineRule="auto"/>
        <w:ind w:right="220"/>
        <w:jc w:val="both"/>
        <w:rPr>
          <w:rFonts w:asciiTheme="minorHAnsi" w:hAnsiTheme="minorHAnsi" w:cstheme="minorHAnsi"/>
          <w:sz w:val="24"/>
          <w:szCs w:val="24"/>
        </w:rPr>
      </w:pPr>
      <w:r w:rsidRPr="00945982">
        <w:rPr>
          <w:rFonts w:asciiTheme="minorHAnsi" w:hAnsiTheme="minorHAnsi" w:cstheme="minorHAnsi"/>
          <w:sz w:val="24"/>
          <w:szCs w:val="24"/>
        </w:rPr>
        <w:t>posiadaniu co najmniej 10% udziałów lub akcji, o ile niższy próg nie wynika z przepisów prawa lub nie został określony przez IZ PO,</w:t>
      </w:r>
    </w:p>
    <w:p w14:paraId="3C51D483" w14:textId="77777777" w:rsidR="00833BA9" w:rsidRPr="00945982" w:rsidRDefault="00833BA9" w:rsidP="00833BA9">
      <w:pPr>
        <w:pStyle w:val="Textodocorpo0"/>
        <w:numPr>
          <w:ilvl w:val="0"/>
          <w:numId w:val="33"/>
        </w:numPr>
        <w:spacing w:after="0" w:line="240" w:lineRule="auto"/>
        <w:ind w:right="220"/>
        <w:jc w:val="both"/>
        <w:rPr>
          <w:rFonts w:asciiTheme="minorHAnsi" w:hAnsiTheme="minorHAnsi" w:cstheme="minorHAnsi"/>
          <w:sz w:val="24"/>
          <w:szCs w:val="24"/>
        </w:rPr>
      </w:pPr>
      <w:r w:rsidRPr="00945982">
        <w:rPr>
          <w:rFonts w:asciiTheme="minorHAnsi" w:hAnsiTheme="minorHAnsi" w:cstheme="minorHAnsi"/>
          <w:sz w:val="24"/>
          <w:szCs w:val="24"/>
        </w:rPr>
        <w:t>pełnieniu funkcji członka organu nadzorczego lub zarządzającego, prokurenta, pełnomocnika,</w:t>
      </w:r>
    </w:p>
    <w:p w14:paraId="2A52770A" w14:textId="77777777" w:rsidR="00833BA9" w:rsidRPr="00945982" w:rsidRDefault="00833BA9" w:rsidP="00833BA9">
      <w:pPr>
        <w:pStyle w:val="Textodocorpo0"/>
        <w:numPr>
          <w:ilvl w:val="0"/>
          <w:numId w:val="33"/>
        </w:numPr>
        <w:spacing w:after="0" w:line="240" w:lineRule="auto"/>
        <w:ind w:right="2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zostaw</w:t>
      </w:r>
      <w:r w:rsidRPr="00945982">
        <w:rPr>
          <w:rFonts w:asciiTheme="minorHAnsi" w:hAnsiTheme="minorHAnsi" w:cstheme="minorHAnsi"/>
          <w:sz w:val="24"/>
          <w:szCs w:val="24"/>
        </w:rPr>
        <w:t>aniu w związku małżeńskim, w stosunku pokrewieństwa lub powinowactwa w linii prostej, pokrewieństwa drugiego stopnia lub powinowactwa drugiego stopnia w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945982">
        <w:rPr>
          <w:rFonts w:asciiTheme="minorHAnsi" w:hAnsiTheme="minorHAnsi" w:cstheme="minorHAnsi"/>
          <w:sz w:val="24"/>
          <w:szCs w:val="24"/>
        </w:rPr>
        <w:t>linii bocznej lub w stosunku przysposobienia, opieki lub kurateli.</w:t>
      </w:r>
    </w:p>
    <w:p w14:paraId="38AD7F1E" w14:textId="77777777" w:rsidR="00833BA9" w:rsidRPr="00945982" w:rsidRDefault="00833BA9" w:rsidP="00833BA9">
      <w:pPr>
        <w:pStyle w:val="Textodocorpo0"/>
        <w:shd w:val="clear" w:color="auto" w:fill="auto"/>
        <w:spacing w:after="0" w:line="240" w:lineRule="auto"/>
        <w:ind w:right="221" w:firstLine="284"/>
        <w:jc w:val="both"/>
        <w:rPr>
          <w:rFonts w:asciiTheme="minorHAnsi" w:hAnsiTheme="minorHAnsi" w:cstheme="minorHAnsi"/>
          <w:sz w:val="24"/>
          <w:szCs w:val="24"/>
        </w:rPr>
      </w:pPr>
    </w:p>
    <w:p w14:paraId="72F27C7C" w14:textId="77777777" w:rsidR="00833BA9" w:rsidRPr="00945982" w:rsidRDefault="00833BA9" w:rsidP="00833BA9">
      <w:pPr>
        <w:pStyle w:val="Textodocorpo0"/>
        <w:shd w:val="clear" w:color="auto" w:fill="auto"/>
        <w:spacing w:after="0" w:line="240" w:lineRule="auto"/>
        <w:ind w:right="22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5B9E920A" w14:textId="77777777" w:rsidR="00833BA9" w:rsidRPr="00945982" w:rsidRDefault="00833BA9" w:rsidP="00833BA9">
      <w:pPr>
        <w:pStyle w:val="Textodocorpo0"/>
        <w:shd w:val="clear" w:color="auto" w:fill="auto"/>
        <w:spacing w:after="0" w:line="240" w:lineRule="auto"/>
        <w:ind w:left="4254" w:right="221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6D55602C" w14:textId="77777777" w:rsidR="00833BA9" w:rsidRPr="00945982" w:rsidRDefault="00833BA9" w:rsidP="00833BA9">
      <w:pPr>
        <w:pStyle w:val="Textodocorpo0"/>
        <w:shd w:val="clear" w:color="auto" w:fill="auto"/>
        <w:spacing w:after="0" w:line="240" w:lineRule="auto"/>
        <w:ind w:left="4254" w:right="221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7F577051" w14:textId="77777777" w:rsidR="00833BA9" w:rsidRPr="00945982" w:rsidRDefault="00833BA9" w:rsidP="00833BA9">
      <w:pPr>
        <w:pStyle w:val="Textodocorpo0"/>
        <w:shd w:val="clear" w:color="auto" w:fill="auto"/>
        <w:spacing w:after="0" w:line="240" w:lineRule="auto"/>
        <w:ind w:left="6381" w:right="221" w:firstLine="0"/>
        <w:jc w:val="both"/>
        <w:rPr>
          <w:rFonts w:asciiTheme="minorHAnsi" w:hAnsiTheme="minorHAnsi" w:cstheme="minorHAnsi"/>
          <w:sz w:val="24"/>
          <w:szCs w:val="24"/>
        </w:rPr>
      </w:pPr>
      <w:r w:rsidRPr="00945982">
        <w:rPr>
          <w:rFonts w:asciiTheme="minorHAnsi" w:hAnsiTheme="minorHAnsi" w:cstheme="minorHAnsi"/>
          <w:sz w:val="24"/>
          <w:szCs w:val="24"/>
        </w:rPr>
        <w:t xml:space="preserve">      …………………………………. </w:t>
      </w:r>
    </w:p>
    <w:p w14:paraId="587CC8D6" w14:textId="77777777" w:rsidR="00833BA9" w:rsidRPr="006C176E" w:rsidRDefault="00833BA9" w:rsidP="00833BA9">
      <w:pPr>
        <w:pStyle w:val="Textodocorpo0"/>
        <w:shd w:val="clear" w:color="auto" w:fill="auto"/>
        <w:spacing w:after="0" w:line="240" w:lineRule="auto"/>
        <w:ind w:left="6381" w:right="221" w:firstLine="0"/>
        <w:jc w:val="both"/>
        <w:rPr>
          <w:rFonts w:asciiTheme="minorHAnsi" w:hAnsiTheme="minorHAnsi" w:cstheme="minorHAnsi"/>
          <w:sz w:val="18"/>
          <w:szCs w:val="18"/>
        </w:rPr>
      </w:pPr>
      <w:r w:rsidRPr="006C176E">
        <w:rPr>
          <w:rFonts w:asciiTheme="minorHAnsi" w:hAnsiTheme="minorHAnsi" w:cstheme="minorHAnsi"/>
          <w:sz w:val="18"/>
          <w:szCs w:val="18"/>
        </w:rPr>
        <w:t xml:space="preserve">                         (podpis wykonawcy)</w:t>
      </w:r>
    </w:p>
    <w:p w14:paraId="4631ABDC" w14:textId="77777777" w:rsidR="00833BA9" w:rsidRPr="00945982" w:rsidRDefault="00833BA9" w:rsidP="00833BA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A9AE2E5" w14:textId="77777777" w:rsidR="00833BA9" w:rsidRPr="00945982" w:rsidRDefault="00833BA9" w:rsidP="00833BA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2FF7270" w14:textId="77777777" w:rsidR="00833BA9" w:rsidRPr="00945982" w:rsidRDefault="00833BA9" w:rsidP="00833BA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CD60748" w14:textId="77777777" w:rsidR="00833BA9" w:rsidRPr="00945982" w:rsidRDefault="00833BA9" w:rsidP="00833BA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9E231C4" w14:textId="77777777" w:rsidR="00833BA9" w:rsidRPr="00945982" w:rsidRDefault="00833BA9" w:rsidP="00833BA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59C1985" w14:textId="03D76DED" w:rsidR="00833BA9" w:rsidRPr="00945982" w:rsidRDefault="00833BA9" w:rsidP="00833BA9">
      <w:pPr>
        <w:pStyle w:val="Textodocorpo0"/>
        <w:spacing w:after="0" w:line="240" w:lineRule="auto"/>
        <w:ind w:right="220" w:firstLine="0"/>
        <w:jc w:val="both"/>
        <w:rPr>
          <w:rFonts w:asciiTheme="minorHAnsi" w:hAnsiTheme="minorHAnsi" w:cstheme="minorHAnsi"/>
          <w:sz w:val="24"/>
          <w:szCs w:val="24"/>
        </w:rPr>
      </w:pPr>
      <w:r w:rsidRPr="00945982">
        <w:rPr>
          <w:rFonts w:asciiTheme="minorHAnsi" w:hAnsiTheme="minorHAnsi" w:cstheme="minorHAnsi"/>
          <w:sz w:val="24"/>
          <w:szCs w:val="24"/>
        </w:rPr>
        <w:t>………………, .……</w:t>
      </w:r>
      <w:r>
        <w:rPr>
          <w:rFonts w:asciiTheme="minorHAnsi" w:hAnsiTheme="minorHAnsi" w:cstheme="minorHAnsi"/>
          <w:sz w:val="24"/>
          <w:szCs w:val="24"/>
        </w:rPr>
        <w:t>…</w:t>
      </w:r>
      <w:r w:rsidRPr="00945982">
        <w:rPr>
          <w:rFonts w:asciiTheme="minorHAnsi" w:hAnsiTheme="minorHAnsi" w:cstheme="minorHAnsi"/>
          <w:sz w:val="24"/>
          <w:szCs w:val="24"/>
        </w:rPr>
        <w:t>.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45982">
        <w:rPr>
          <w:rFonts w:asciiTheme="minorHAnsi" w:hAnsiTheme="minorHAnsi" w:cstheme="minorHAnsi"/>
          <w:sz w:val="24"/>
          <w:szCs w:val="24"/>
        </w:rPr>
        <w:t>202</w:t>
      </w:r>
      <w:r w:rsidR="00377176">
        <w:rPr>
          <w:rFonts w:asciiTheme="minorHAnsi" w:hAnsiTheme="minorHAnsi" w:cstheme="minorHAnsi"/>
          <w:sz w:val="24"/>
          <w:szCs w:val="24"/>
        </w:rPr>
        <w:t>4</w:t>
      </w:r>
      <w:r w:rsidRPr="00945982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008C041F" w14:textId="77777777" w:rsidR="00833BA9" w:rsidRPr="006C176E" w:rsidRDefault="00833BA9" w:rsidP="00833BA9">
      <w:pPr>
        <w:pStyle w:val="Textodocorpo0"/>
        <w:spacing w:after="0" w:line="240" w:lineRule="auto"/>
        <w:ind w:right="220" w:firstLine="0"/>
        <w:jc w:val="both"/>
        <w:rPr>
          <w:rFonts w:asciiTheme="minorHAnsi" w:hAnsiTheme="minorHAnsi" w:cstheme="minorHAnsi"/>
          <w:sz w:val="18"/>
          <w:szCs w:val="18"/>
        </w:rPr>
      </w:pPr>
      <w:r w:rsidRPr="006C176E">
        <w:rPr>
          <w:rFonts w:asciiTheme="minorHAnsi" w:hAnsiTheme="minorHAnsi" w:cstheme="minorHAnsi"/>
          <w:i/>
          <w:iCs/>
          <w:sz w:val="18"/>
          <w:szCs w:val="18"/>
        </w:rPr>
        <w:t xml:space="preserve">Miejscowość i data                                                                                                </w:t>
      </w:r>
    </w:p>
    <w:p w14:paraId="1686D608" w14:textId="77777777" w:rsidR="00833BA9" w:rsidRPr="00945982" w:rsidRDefault="00833BA9" w:rsidP="00833BA9">
      <w:pPr>
        <w:pStyle w:val="Textodocorpo0"/>
        <w:spacing w:after="0" w:line="240" w:lineRule="auto"/>
        <w:ind w:right="22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66F12C36" w14:textId="3BEB6820" w:rsidR="00DC7EAC" w:rsidRPr="008E4C31" w:rsidRDefault="00DC7EAC" w:rsidP="008E4C3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5A5904F" w14:textId="77777777" w:rsidR="00DA3909" w:rsidRPr="004E2D2F" w:rsidRDefault="00DA3909" w:rsidP="004E2D2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DA3909" w:rsidRPr="004E2D2F" w:rsidSect="00456ABD">
      <w:headerReference w:type="default" r:id="rId8"/>
      <w:footerReference w:type="default" r:id="rId9"/>
      <w:pgSz w:w="11906" w:h="16838"/>
      <w:pgMar w:top="709" w:right="849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406D6" w14:textId="77777777" w:rsidR="00456ABD" w:rsidRDefault="00456ABD" w:rsidP="001711DA">
      <w:pPr>
        <w:spacing w:after="0" w:line="240" w:lineRule="auto"/>
      </w:pPr>
      <w:r>
        <w:separator/>
      </w:r>
    </w:p>
  </w:endnote>
  <w:endnote w:type="continuationSeparator" w:id="0">
    <w:p w14:paraId="09C1348A" w14:textId="77777777" w:rsidR="00456ABD" w:rsidRDefault="00456ABD" w:rsidP="00171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561991831"/>
      <w:docPartObj>
        <w:docPartGallery w:val="Page Numbers (Bottom of Page)"/>
        <w:docPartUnique/>
      </w:docPartObj>
    </w:sdtPr>
    <w:sdtEndPr/>
    <w:sdtContent>
      <w:p w14:paraId="66FCC81B" w14:textId="77777777" w:rsidR="0034498F" w:rsidRDefault="0034498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17461E">
          <w:rPr>
            <w:rFonts w:asciiTheme="minorHAnsi" w:eastAsiaTheme="majorEastAsia" w:hAnsiTheme="minorHAnsi" w:cstheme="minorHAnsi"/>
            <w:sz w:val="16"/>
            <w:szCs w:val="16"/>
          </w:rPr>
          <w:t xml:space="preserve">str. </w:t>
        </w:r>
        <w:r w:rsidR="00487B36" w:rsidRPr="0017461E">
          <w:rPr>
            <w:rFonts w:asciiTheme="minorHAnsi" w:eastAsiaTheme="minorEastAsia" w:hAnsiTheme="minorHAnsi" w:cstheme="minorHAnsi"/>
            <w:sz w:val="16"/>
            <w:szCs w:val="16"/>
          </w:rPr>
          <w:fldChar w:fldCharType="begin"/>
        </w:r>
        <w:r w:rsidRPr="0017461E">
          <w:rPr>
            <w:rFonts w:asciiTheme="minorHAnsi" w:hAnsiTheme="minorHAnsi" w:cstheme="minorHAnsi"/>
            <w:sz w:val="16"/>
            <w:szCs w:val="16"/>
          </w:rPr>
          <w:instrText>PAGE    \* MERGEFORMAT</w:instrText>
        </w:r>
        <w:r w:rsidR="00487B36" w:rsidRPr="0017461E">
          <w:rPr>
            <w:rFonts w:asciiTheme="minorHAnsi" w:eastAsiaTheme="minorEastAsia" w:hAnsiTheme="minorHAnsi" w:cstheme="minorHAnsi"/>
            <w:sz w:val="16"/>
            <w:szCs w:val="16"/>
          </w:rPr>
          <w:fldChar w:fldCharType="separate"/>
        </w:r>
        <w:r w:rsidR="00A53960" w:rsidRPr="00A53960">
          <w:rPr>
            <w:rFonts w:asciiTheme="minorHAnsi" w:eastAsiaTheme="majorEastAsia" w:hAnsiTheme="minorHAnsi" w:cstheme="minorHAnsi"/>
            <w:noProof/>
            <w:sz w:val="16"/>
            <w:szCs w:val="16"/>
          </w:rPr>
          <w:t>10</w:t>
        </w:r>
        <w:r w:rsidR="00487B36" w:rsidRPr="0017461E">
          <w:rPr>
            <w:rFonts w:asciiTheme="minorHAnsi" w:eastAsiaTheme="majorEastAsia" w:hAnsiTheme="minorHAnsi" w:cstheme="minorHAnsi"/>
            <w:sz w:val="16"/>
            <w:szCs w:val="16"/>
          </w:rPr>
          <w:fldChar w:fldCharType="end"/>
        </w:r>
      </w:p>
    </w:sdtContent>
  </w:sdt>
  <w:p w14:paraId="0A958EA0" w14:textId="77777777" w:rsidR="0034498F" w:rsidRPr="00561AA3" w:rsidRDefault="0034498F" w:rsidP="00561AA3">
    <w:pPr>
      <w:pStyle w:val="Stopka"/>
      <w:jc w:val="center"/>
      <w:rPr>
        <w:rFonts w:ascii="Times New Roman" w:hAnsi="Times New Roman"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73A7B" w14:textId="77777777" w:rsidR="00456ABD" w:rsidRDefault="00456ABD" w:rsidP="001711DA">
      <w:pPr>
        <w:spacing w:after="0" w:line="240" w:lineRule="auto"/>
      </w:pPr>
      <w:r>
        <w:separator/>
      </w:r>
    </w:p>
  </w:footnote>
  <w:footnote w:type="continuationSeparator" w:id="0">
    <w:p w14:paraId="54CF1CF3" w14:textId="77777777" w:rsidR="00456ABD" w:rsidRDefault="00456ABD" w:rsidP="00171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74C6C" w14:textId="77777777" w:rsidR="0034498F" w:rsidRDefault="0034498F" w:rsidP="0078679F">
    <w:pPr>
      <w:pStyle w:val="Default"/>
      <w:rPr>
        <w:i/>
        <w:iCs/>
        <w:sz w:val="20"/>
        <w:szCs w:val="20"/>
      </w:rPr>
    </w:pPr>
  </w:p>
  <w:p w14:paraId="71C7478B" w14:textId="4869865F" w:rsidR="0034498F" w:rsidRDefault="004D5F6C" w:rsidP="008B705B">
    <w:pPr>
      <w:pStyle w:val="Nagwek"/>
      <w:rPr>
        <w:b/>
        <w:bCs/>
      </w:rPr>
    </w:pPr>
    <w:r w:rsidRPr="00252DA7">
      <w:rPr>
        <w:b/>
        <w:bCs/>
      </w:rPr>
      <w:t xml:space="preserve">Znak </w:t>
    </w:r>
    <w:r w:rsidR="00252DA7" w:rsidRPr="00252DA7">
      <w:rPr>
        <w:b/>
        <w:bCs/>
      </w:rPr>
      <w:t>sprawy: RRI.271.2.2.2024.MMi</w:t>
    </w:r>
  </w:p>
  <w:p w14:paraId="30DC84A7" w14:textId="77777777" w:rsidR="00311158" w:rsidRPr="00252DA7" w:rsidRDefault="00311158" w:rsidP="008B70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31207"/>
    <w:multiLevelType w:val="hybridMultilevel"/>
    <w:tmpl w:val="7AF80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07286"/>
    <w:multiLevelType w:val="hybridMultilevel"/>
    <w:tmpl w:val="2EEC6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020C"/>
    <w:multiLevelType w:val="hybridMultilevel"/>
    <w:tmpl w:val="182CCF8A"/>
    <w:lvl w:ilvl="0" w:tplc="7F127B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A005A3"/>
    <w:multiLevelType w:val="hybridMultilevel"/>
    <w:tmpl w:val="415E2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225E3"/>
    <w:multiLevelType w:val="hybridMultilevel"/>
    <w:tmpl w:val="6BAC14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5303E6"/>
    <w:multiLevelType w:val="hybridMultilevel"/>
    <w:tmpl w:val="DB8AC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F64E6"/>
    <w:multiLevelType w:val="hybridMultilevel"/>
    <w:tmpl w:val="35FC5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87628"/>
    <w:multiLevelType w:val="hybridMultilevel"/>
    <w:tmpl w:val="F84AF5B0"/>
    <w:lvl w:ilvl="0" w:tplc="03E8438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B4A17"/>
    <w:multiLevelType w:val="hybridMultilevel"/>
    <w:tmpl w:val="B3C870AC"/>
    <w:lvl w:ilvl="0" w:tplc="9DAAFC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96545"/>
    <w:multiLevelType w:val="hybridMultilevel"/>
    <w:tmpl w:val="FA5C2E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175DF3"/>
    <w:multiLevelType w:val="hybridMultilevel"/>
    <w:tmpl w:val="D8C6C09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EC869C7"/>
    <w:multiLevelType w:val="hybridMultilevel"/>
    <w:tmpl w:val="D99E03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02E941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E2101"/>
    <w:multiLevelType w:val="hybridMultilevel"/>
    <w:tmpl w:val="A4AA8E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F4703C"/>
    <w:multiLevelType w:val="hybridMultilevel"/>
    <w:tmpl w:val="52A867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BA62B4"/>
    <w:multiLevelType w:val="hybridMultilevel"/>
    <w:tmpl w:val="CB087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C214A"/>
    <w:multiLevelType w:val="hybridMultilevel"/>
    <w:tmpl w:val="B9CC65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E0F19"/>
    <w:multiLevelType w:val="hybridMultilevel"/>
    <w:tmpl w:val="B6848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FE4145"/>
    <w:multiLevelType w:val="hybridMultilevel"/>
    <w:tmpl w:val="AA1EA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2C6677"/>
    <w:multiLevelType w:val="hybridMultilevel"/>
    <w:tmpl w:val="8AC4FAE6"/>
    <w:lvl w:ilvl="0" w:tplc="1368C150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50B31BEC"/>
    <w:multiLevelType w:val="hybridMultilevel"/>
    <w:tmpl w:val="08EEF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135F6"/>
    <w:multiLevelType w:val="hybridMultilevel"/>
    <w:tmpl w:val="C0FAE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35315"/>
    <w:multiLevelType w:val="hybridMultilevel"/>
    <w:tmpl w:val="37E48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97F96"/>
    <w:multiLevelType w:val="hybridMultilevel"/>
    <w:tmpl w:val="C3460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534EF"/>
    <w:multiLevelType w:val="hybridMultilevel"/>
    <w:tmpl w:val="2A74F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A4D2B"/>
    <w:multiLevelType w:val="hybridMultilevel"/>
    <w:tmpl w:val="3BACB2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E7D8B"/>
    <w:multiLevelType w:val="hybridMultilevel"/>
    <w:tmpl w:val="758AB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05B06"/>
    <w:multiLevelType w:val="hybridMultilevel"/>
    <w:tmpl w:val="52A86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A4C4C"/>
    <w:multiLevelType w:val="hybridMultilevel"/>
    <w:tmpl w:val="6BAC14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37608C"/>
    <w:multiLevelType w:val="hybridMultilevel"/>
    <w:tmpl w:val="C27C9A0C"/>
    <w:lvl w:ilvl="0" w:tplc="5622EF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E0640"/>
    <w:multiLevelType w:val="hybridMultilevel"/>
    <w:tmpl w:val="FAE26A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107CEE"/>
    <w:multiLevelType w:val="hybridMultilevel"/>
    <w:tmpl w:val="9EF6C7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D5798C"/>
    <w:multiLevelType w:val="hybridMultilevel"/>
    <w:tmpl w:val="073021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3A4AE2"/>
    <w:multiLevelType w:val="hybridMultilevel"/>
    <w:tmpl w:val="F064C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280079">
    <w:abstractNumId w:val="3"/>
  </w:num>
  <w:num w:numId="2" w16cid:durableId="1430084886">
    <w:abstractNumId w:val="8"/>
  </w:num>
  <w:num w:numId="3" w16cid:durableId="1194460669">
    <w:abstractNumId w:val="23"/>
  </w:num>
  <w:num w:numId="4" w16cid:durableId="2124761146">
    <w:abstractNumId w:val="6"/>
  </w:num>
  <w:num w:numId="5" w16cid:durableId="451440179">
    <w:abstractNumId w:val="1"/>
  </w:num>
  <w:num w:numId="6" w16cid:durableId="571087952">
    <w:abstractNumId w:val="5"/>
  </w:num>
  <w:num w:numId="7" w16cid:durableId="18967136">
    <w:abstractNumId w:val="19"/>
  </w:num>
  <w:num w:numId="8" w16cid:durableId="2047636652">
    <w:abstractNumId w:val="21"/>
  </w:num>
  <w:num w:numId="9" w16cid:durableId="176772613">
    <w:abstractNumId w:val="29"/>
  </w:num>
  <w:num w:numId="10" w16cid:durableId="1631672015">
    <w:abstractNumId w:val="16"/>
  </w:num>
  <w:num w:numId="11" w16cid:durableId="2106026132">
    <w:abstractNumId w:val="7"/>
  </w:num>
  <w:num w:numId="12" w16cid:durableId="1690253855">
    <w:abstractNumId w:val="20"/>
  </w:num>
  <w:num w:numId="13" w16cid:durableId="213126309">
    <w:abstractNumId w:val="26"/>
  </w:num>
  <w:num w:numId="14" w16cid:durableId="845438997">
    <w:abstractNumId w:val="13"/>
  </w:num>
  <w:num w:numId="15" w16cid:durableId="772242161">
    <w:abstractNumId w:val="10"/>
  </w:num>
  <w:num w:numId="16" w16cid:durableId="1847015719">
    <w:abstractNumId w:val="17"/>
  </w:num>
  <w:num w:numId="17" w16cid:durableId="1287471656">
    <w:abstractNumId w:val="31"/>
  </w:num>
  <w:num w:numId="18" w16cid:durableId="1501039831">
    <w:abstractNumId w:val="25"/>
  </w:num>
  <w:num w:numId="19" w16cid:durableId="1837106443">
    <w:abstractNumId w:val="30"/>
  </w:num>
  <w:num w:numId="20" w16cid:durableId="768891116">
    <w:abstractNumId w:val="32"/>
  </w:num>
  <w:num w:numId="21" w16cid:durableId="220558150">
    <w:abstractNumId w:val="15"/>
  </w:num>
  <w:num w:numId="22" w16cid:durableId="870923167">
    <w:abstractNumId w:val="14"/>
  </w:num>
  <w:num w:numId="23" w16cid:durableId="1744640623">
    <w:abstractNumId w:val="9"/>
  </w:num>
  <w:num w:numId="24" w16cid:durableId="1743867486">
    <w:abstractNumId w:val="24"/>
  </w:num>
  <w:num w:numId="25" w16cid:durableId="130442454">
    <w:abstractNumId w:val="12"/>
  </w:num>
  <w:num w:numId="26" w16cid:durableId="1580022275">
    <w:abstractNumId w:val="27"/>
  </w:num>
  <w:num w:numId="27" w16cid:durableId="1136028956">
    <w:abstractNumId w:val="22"/>
  </w:num>
  <w:num w:numId="28" w16cid:durableId="2146850190">
    <w:abstractNumId w:val="4"/>
  </w:num>
  <w:num w:numId="29" w16cid:durableId="1919823592">
    <w:abstractNumId w:val="28"/>
  </w:num>
  <w:num w:numId="30" w16cid:durableId="1473215459">
    <w:abstractNumId w:val="0"/>
  </w:num>
  <w:num w:numId="31" w16cid:durableId="525756063">
    <w:abstractNumId w:val="18"/>
  </w:num>
  <w:num w:numId="32" w16cid:durableId="1865287963">
    <w:abstractNumId w:val="11"/>
  </w:num>
  <w:num w:numId="33" w16cid:durableId="155924676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73F"/>
    <w:rsid w:val="00004A91"/>
    <w:rsid w:val="00006C2E"/>
    <w:rsid w:val="000073C2"/>
    <w:rsid w:val="00010F38"/>
    <w:rsid w:val="0001692B"/>
    <w:rsid w:val="0001786A"/>
    <w:rsid w:val="00023D44"/>
    <w:rsid w:val="00027D47"/>
    <w:rsid w:val="00033049"/>
    <w:rsid w:val="0004403F"/>
    <w:rsid w:val="00054F9D"/>
    <w:rsid w:val="0006450B"/>
    <w:rsid w:val="00075BE8"/>
    <w:rsid w:val="00084517"/>
    <w:rsid w:val="000853CE"/>
    <w:rsid w:val="00092DEB"/>
    <w:rsid w:val="00093521"/>
    <w:rsid w:val="00096B38"/>
    <w:rsid w:val="000A0E0F"/>
    <w:rsid w:val="000A50F6"/>
    <w:rsid w:val="000B0236"/>
    <w:rsid w:val="000B2ED9"/>
    <w:rsid w:val="000C543F"/>
    <w:rsid w:val="000D113D"/>
    <w:rsid w:val="000D4100"/>
    <w:rsid w:val="000E007B"/>
    <w:rsid w:val="000F05BC"/>
    <w:rsid w:val="000F15EA"/>
    <w:rsid w:val="000F6B87"/>
    <w:rsid w:val="00102264"/>
    <w:rsid w:val="001033A9"/>
    <w:rsid w:val="00104655"/>
    <w:rsid w:val="00107737"/>
    <w:rsid w:val="00107BA5"/>
    <w:rsid w:val="00115530"/>
    <w:rsid w:val="00116204"/>
    <w:rsid w:val="001208FA"/>
    <w:rsid w:val="00121517"/>
    <w:rsid w:val="001234A6"/>
    <w:rsid w:val="00130C7F"/>
    <w:rsid w:val="001312F7"/>
    <w:rsid w:val="0013334A"/>
    <w:rsid w:val="001408E7"/>
    <w:rsid w:val="00150F52"/>
    <w:rsid w:val="001572A4"/>
    <w:rsid w:val="00163134"/>
    <w:rsid w:val="0016479B"/>
    <w:rsid w:val="00164D07"/>
    <w:rsid w:val="001711DA"/>
    <w:rsid w:val="0017152E"/>
    <w:rsid w:val="00171F75"/>
    <w:rsid w:val="00172326"/>
    <w:rsid w:val="0017461E"/>
    <w:rsid w:val="001769BE"/>
    <w:rsid w:val="0018798E"/>
    <w:rsid w:val="0019044F"/>
    <w:rsid w:val="00196511"/>
    <w:rsid w:val="001A3B97"/>
    <w:rsid w:val="001B1BB9"/>
    <w:rsid w:val="001B3B24"/>
    <w:rsid w:val="001C66E1"/>
    <w:rsid w:val="001D3D31"/>
    <w:rsid w:val="001E7832"/>
    <w:rsid w:val="001F6EE1"/>
    <w:rsid w:val="00200A1D"/>
    <w:rsid w:val="002020A5"/>
    <w:rsid w:val="002074AC"/>
    <w:rsid w:val="002117B4"/>
    <w:rsid w:val="0021229E"/>
    <w:rsid w:val="00214552"/>
    <w:rsid w:val="002166E4"/>
    <w:rsid w:val="00216C9B"/>
    <w:rsid w:val="002231D1"/>
    <w:rsid w:val="00224E8F"/>
    <w:rsid w:val="002271D2"/>
    <w:rsid w:val="002275E7"/>
    <w:rsid w:val="00245C15"/>
    <w:rsid w:val="00246306"/>
    <w:rsid w:val="002520B2"/>
    <w:rsid w:val="00252DA7"/>
    <w:rsid w:val="00253E04"/>
    <w:rsid w:val="002563BD"/>
    <w:rsid w:val="00265102"/>
    <w:rsid w:val="0027205A"/>
    <w:rsid w:val="00293ADA"/>
    <w:rsid w:val="002A19DE"/>
    <w:rsid w:val="002A4B40"/>
    <w:rsid w:val="002A7940"/>
    <w:rsid w:val="002C3D45"/>
    <w:rsid w:val="002D2C7A"/>
    <w:rsid w:val="002D2FC0"/>
    <w:rsid w:val="002D3CFA"/>
    <w:rsid w:val="002D48D9"/>
    <w:rsid w:val="002D6346"/>
    <w:rsid w:val="002E3AE2"/>
    <w:rsid w:val="002F74FA"/>
    <w:rsid w:val="00301484"/>
    <w:rsid w:val="00311158"/>
    <w:rsid w:val="003237A8"/>
    <w:rsid w:val="003238D7"/>
    <w:rsid w:val="0032424E"/>
    <w:rsid w:val="00340150"/>
    <w:rsid w:val="00340F40"/>
    <w:rsid w:val="00341EC7"/>
    <w:rsid w:val="00342122"/>
    <w:rsid w:val="00343C50"/>
    <w:rsid w:val="0034498F"/>
    <w:rsid w:val="003465C0"/>
    <w:rsid w:val="0035033F"/>
    <w:rsid w:val="00360D69"/>
    <w:rsid w:val="00367539"/>
    <w:rsid w:val="0037251F"/>
    <w:rsid w:val="00373336"/>
    <w:rsid w:val="0037516F"/>
    <w:rsid w:val="00376FF9"/>
    <w:rsid w:val="00377176"/>
    <w:rsid w:val="00381DAF"/>
    <w:rsid w:val="00384058"/>
    <w:rsid w:val="00392720"/>
    <w:rsid w:val="00396FAF"/>
    <w:rsid w:val="003A6506"/>
    <w:rsid w:val="003C1C7C"/>
    <w:rsid w:val="003C504C"/>
    <w:rsid w:val="003C6887"/>
    <w:rsid w:val="003D15FE"/>
    <w:rsid w:val="003D23CF"/>
    <w:rsid w:val="003F0363"/>
    <w:rsid w:val="003F59E3"/>
    <w:rsid w:val="0040211A"/>
    <w:rsid w:val="00402D99"/>
    <w:rsid w:val="0041073F"/>
    <w:rsid w:val="004162F9"/>
    <w:rsid w:val="00424C8B"/>
    <w:rsid w:val="004336D6"/>
    <w:rsid w:val="00436701"/>
    <w:rsid w:val="004511CF"/>
    <w:rsid w:val="00456ABD"/>
    <w:rsid w:val="00460E77"/>
    <w:rsid w:val="004644BB"/>
    <w:rsid w:val="00481494"/>
    <w:rsid w:val="00484134"/>
    <w:rsid w:val="00487B36"/>
    <w:rsid w:val="00490901"/>
    <w:rsid w:val="00490E3F"/>
    <w:rsid w:val="00492209"/>
    <w:rsid w:val="004949C2"/>
    <w:rsid w:val="0049541F"/>
    <w:rsid w:val="004A3425"/>
    <w:rsid w:val="004A4B9D"/>
    <w:rsid w:val="004C1CA9"/>
    <w:rsid w:val="004C3EE4"/>
    <w:rsid w:val="004D1653"/>
    <w:rsid w:val="004D194D"/>
    <w:rsid w:val="004D2177"/>
    <w:rsid w:val="004D5F6C"/>
    <w:rsid w:val="004D7D1F"/>
    <w:rsid w:val="004E1128"/>
    <w:rsid w:val="004E2D2F"/>
    <w:rsid w:val="004F01B5"/>
    <w:rsid w:val="004F0498"/>
    <w:rsid w:val="004F3EAB"/>
    <w:rsid w:val="004F5638"/>
    <w:rsid w:val="00501D3F"/>
    <w:rsid w:val="00502B58"/>
    <w:rsid w:val="005030D4"/>
    <w:rsid w:val="00506772"/>
    <w:rsid w:val="00511B55"/>
    <w:rsid w:val="0051247E"/>
    <w:rsid w:val="00514674"/>
    <w:rsid w:val="00514D16"/>
    <w:rsid w:val="00516DC6"/>
    <w:rsid w:val="005264CE"/>
    <w:rsid w:val="00527094"/>
    <w:rsid w:val="0052719D"/>
    <w:rsid w:val="0053130E"/>
    <w:rsid w:val="00536C75"/>
    <w:rsid w:val="00540131"/>
    <w:rsid w:val="00541ADF"/>
    <w:rsid w:val="00541F68"/>
    <w:rsid w:val="00543802"/>
    <w:rsid w:val="0054713D"/>
    <w:rsid w:val="0056172E"/>
    <w:rsid w:val="00561AA3"/>
    <w:rsid w:val="00562585"/>
    <w:rsid w:val="00565A48"/>
    <w:rsid w:val="00574811"/>
    <w:rsid w:val="0057598F"/>
    <w:rsid w:val="00581C18"/>
    <w:rsid w:val="00581C7C"/>
    <w:rsid w:val="00587CE4"/>
    <w:rsid w:val="00591DFB"/>
    <w:rsid w:val="0059432F"/>
    <w:rsid w:val="00596159"/>
    <w:rsid w:val="005A60CA"/>
    <w:rsid w:val="005A6D57"/>
    <w:rsid w:val="005A71D8"/>
    <w:rsid w:val="005A731B"/>
    <w:rsid w:val="005B0554"/>
    <w:rsid w:val="005B2420"/>
    <w:rsid w:val="005B5C0D"/>
    <w:rsid w:val="005B6B7C"/>
    <w:rsid w:val="005C5FA9"/>
    <w:rsid w:val="005D0C07"/>
    <w:rsid w:val="005D4177"/>
    <w:rsid w:val="005D5C0A"/>
    <w:rsid w:val="005D67A1"/>
    <w:rsid w:val="005E6674"/>
    <w:rsid w:val="005F5ACB"/>
    <w:rsid w:val="006115C5"/>
    <w:rsid w:val="0061421C"/>
    <w:rsid w:val="00615272"/>
    <w:rsid w:val="0062595C"/>
    <w:rsid w:val="00644211"/>
    <w:rsid w:val="006510BD"/>
    <w:rsid w:val="00662CE8"/>
    <w:rsid w:val="00670437"/>
    <w:rsid w:val="0067045F"/>
    <w:rsid w:val="00673E07"/>
    <w:rsid w:val="006822A3"/>
    <w:rsid w:val="006906D7"/>
    <w:rsid w:val="00691C11"/>
    <w:rsid w:val="006B43B8"/>
    <w:rsid w:val="006C0AEB"/>
    <w:rsid w:val="006C43F7"/>
    <w:rsid w:val="006C77D1"/>
    <w:rsid w:val="006D0BD5"/>
    <w:rsid w:val="006E2386"/>
    <w:rsid w:val="006E5573"/>
    <w:rsid w:val="006F0127"/>
    <w:rsid w:val="006F0D1A"/>
    <w:rsid w:val="006F3DE0"/>
    <w:rsid w:val="006F75E1"/>
    <w:rsid w:val="006F7832"/>
    <w:rsid w:val="0070041A"/>
    <w:rsid w:val="00702820"/>
    <w:rsid w:val="00702D00"/>
    <w:rsid w:val="00703663"/>
    <w:rsid w:val="00707A0B"/>
    <w:rsid w:val="00714442"/>
    <w:rsid w:val="00714657"/>
    <w:rsid w:val="00714CFB"/>
    <w:rsid w:val="00715459"/>
    <w:rsid w:val="00720EB5"/>
    <w:rsid w:val="00734D64"/>
    <w:rsid w:val="00740310"/>
    <w:rsid w:val="00752A06"/>
    <w:rsid w:val="00753DF3"/>
    <w:rsid w:val="007551EF"/>
    <w:rsid w:val="00757006"/>
    <w:rsid w:val="00757102"/>
    <w:rsid w:val="007572D8"/>
    <w:rsid w:val="0075789B"/>
    <w:rsid w:val="00761C59"/>
    <w:rsid w:val="007657D4"/>
    <w:rsid w:val="0078679F"/>
    <w:rsid w:val="00795068"/>
    <w:rsid w:val="00795977"/>
    <w:rsid w:val="00795B1E"/>
    <w:rsid w:val="007A0FD5"/>
    <w:rsid w:val="007A2FC7"/>
    <w:rsid w:val="007A4422"/>
    <w:rsid w:val="007A4721"/>
    <w:rsid w:val="007A52B5"/>
    <w:rsid w:val="007A6A85"/>
    <w:rsid w:val="007B0677"/>
    <w:rsid w:val="007B1AF4"/>
    <w:rsid w:val="007B6D91"/>
    <w:rsid w:val="007B6F52"/>
    <w:rsid w:val="007B7A81"/>
    <w:rsid w:val="007C07E4"/>
    <w:rsid w:val="007C2E4F"/>
    <w:rsid w:val="007D6FD1"/>
    <w:rsid w:val="007D7FCE"/>
    <w:rsid w:val="007E1D5D"/>
    <w:rsid w:val="007E61C5"/>
    <w:rsid w:val="007E6DA6"/>
    <w:rsid w:val="007F19DF"/>
    <w:rsid w:val="007F6CC1"/>
    <w:rsid w:val="007F7FAA"/>
    <w:rsid w:val="0080382C"/>
    <w:rsid w:val="00810A73"/>
    <w:rsid w:val="00814744"/>
    <w:rsid w:val="00823552"/>
    <w:rsid w:val="00825418"/>
    <w:rsid w:val="00830BA6"/>
    <w:rsid w:val="00833BA9"/>
    <w:rsid w:val="00833CC4"/>
    <w:rsid w:val="00836999"/>
    <w:rsid w:val="008577FE"/>
    <w:rsid w:val="00860991"/>
    <w:rsid w:val="0086509D"/>
    <w:rsid w:val="00874F47"/>
    <w:rsid w:val="00877488"/>
    <w:rsid w:val="00880E49"/>
    <w:rsid w:val="00880E92"/>
    <w:rsid w:val="008848FB"/>
    <w:rsid w:val="00886438"/>
    <w:rsid w:val="008864AE"/>
    <w:rsid w:val="00887863"/>
    <w:rsid w:val="0089347A"/>
    <w:rsid w:val="00895DAB"/>
    <w:rsid w:val="008A45C7"/>
    <w:rsid w:val="008A50FF"/>
    <w:rsid w:val="008A5276"/>
    <w:rsid w:val="008B246B"/>
    <w:rsid w:val="008B3202"/>
    <w:rsid w:val="008B3926"/>
    <w:rsid w:val="008B705B"/>
    <w:rsid w:val="008C4C82"/>
    <w:rsid w:val="008D2FD8"/>
    <w:rsid w:val="008D3529"/>
    <w:rsid w:val="008E2AA1"/>
    <w:rsid w:val="008E4C31"/>
    <w:rsid w:val="008E6772"/>
    <w:rsid w:val="008F3980"/>
    <w:rsid w:val="008F5065"/>
    <w:rsid w:val="0090229A"/>
    <w:rsid w:val="009041BB"/>
    <w:rsid w:val="0090571D"/>
    <w:rsid w:val="00905C05"/>
    <w:rsid w:val="00913C7F"/>
    <w:rsid w:val="00920D1F"/>
    <w:rsid w:val="00921529"/>
    <w:rsid w:val="009234AF"/>
    <w:rsid w:val="00924860"/>
    <w:rsid w:val="0092688C"/>
    <w:rsid w:val="00927874"/>
    <w:rsid w:val="00932B26"/>
    <w:rsid w:val="009332C2"/>
    <w:rsid w:val="009338EF"/>
    <w:rsid w:val="009339B4"/>
    <w:rsid w:val="009368F2"/>
    <w:rsid w:val="0094083B"/>
    <w:rsid w:val="00947C42"/>
    <w:rsid w:val="00955C27"/>
    <w:rsid w:val="0096004A"/>
    <w:rsid w:val="00962873"/>
    <w:rsid w:val="00962E7F"/>
    <w:rsid w:val="00970162"/>
    <w:rsid w:val="00973770"/>
    <w:rsid w:val="00974731"/>
    <w:rsid w:val="00980865"/>
    <w:rsid w:val="00984B23"/>
    <w:rsid w:val="009859E2"/>
    <w:rsid w:val="00986535"/>
    <w:rsid w:val="00986B3C"/>
    <w:rsid w:val="0099467E"/>
    <w:rsid w:val="00994B40"/>
    <w:rsid w:val="00996B15"/>
    <w:rsid w:val="00996D95"/>
    <w:rsid w:val="00997EBC"/>
    <w:rsid w:val="009A1F44"/>
    <w:rsid w:val="009A414E"/>
    <w:rsid w:val="009A60B9"/>
    <w:rsid w:val="009C3DFC"/>
    <w:rsid w:val="009C45D4"/>
    <w:rsid w:val="009C633A"/>
    <w:rsid w:val="009E31AD"/>
    <w:rsid w:val="009F165C"/>
    <w:rsid w:val="009F3619"/>
    <w:rsid w:val="00A00134"/>
    <w:rsid w:val="00A01A6D"/>
    <w:rsid w:val="00A0566B"/>
    <w:rsid w:val="00A146D0"/>
    <w:rsid w:val="00A212C7"/>
    <w:rsid w:val="00A25881"/>
    <w:rsid w:val="00A25D4A"/>
    <w:rsid w:val="00A30AF7"/>
    <w:rsid w:val="00A5091B"/>
    <w:rsid w:val="00A53218"/>
    <w:rsid w:val="00A53960"/>
    <w:rsid w:val="00A60BD6"/>
    <w:rsid w:val="00A72C23"/>
    <w:rsid w:val="00A762A3"/>
    <w:rsid w:val="00A8514F"/>
    <w:rsid w:val="00A855A5"/>
    <w:rsid w:val="00A85DC9"/>
    <w:rsid w:val="00A862FE"/>
    <w:rsid w:val="00A91C43"/>
    <w:rsid w:val="00AA3678"/>
    <w:rsid w:val="00AA4586"/>
    <w:rsid w:val="00AB17CD"/>
    <w:rsid w:val="00AB2E9B"/>
    <w:rsid w:val="00AB75D7"/>
    <w:rsid w:val="00AC0319"/>
    <w:rsid w:val="00AC37FB"/>
    <w:rsid w:val="00AC5A63"/>
    <w:rsid w:val="00AC78D2"/>
    <w:rsid w:val="00AD49AD"/>
    <w:rsid w:val="00AD6F6C"/>
    <w:rsid w:val="00AE06F4"/>
    <w:rsid w:val="00AE2AA2"/>
    <w:rsid w:val="00B01E20"/>
    <w:rsid w:val="00B02215"/>
    <w:rsid w:val="00B05A7F"/>
    <w:rsid w:val="00B063D1"/>
    <w:rsid w:val="00B11D07"/>
    <w:rsid w:val="00B21A79"/>
    <w:rsid w:val="00B232AA"/>
    <w:rsid w:val="00B37064"/>
    <w:rsid w:val="00B42238"/>
    <w:rsid w:val="00B44EA9"/>
    <w:rsid w:val="00B45489"/>
    <w:rsid w:val="00B46D25"/>
    <w:rsid w:val="00B50C1D"/>
    <w:rsid w:val="00B53E2A"/>
    <w:rsid w:val="00B577F4"/>
    <w:rsid w:val="00B64DC2"/>
    <w:rsid w:val="00B6753F"/>
    <w:rsid w:val="00B70250"/>
    <w:rsid w:val="00B71818"/>
    <w:rsid w:val="00B71C92"/>
    <w:rsid w:val="00B755A3"/>
    <w:rsid w:val="00B77C48"/>
    <w:rsid w:val="00B93FE0"/>
    <w:rsid w:val="00B9764C"/>
    <w:rsid w:val="00B97EAC"/>
    <w:rsid w:val="00B97F5A"/>
    <w:rsid w:val="00BA2260"/>
    <w:rsid w:val="00BA59EC"/>
    <w:rsid w:val="00BA7789"/>
    <w:rsid w:val="00BB3142"/>
    <w:rsid w:val="00BB3A1C"/>
    <w:rsid w:val="00BD248E"/>
    <w:rsid w:val="00BD412D"/>
    <w:rsid w:val="00BD4C8A"/>
    <w:rsid w:val="00BE0751"/>
    <w:rsid w:val="00BE1610"/>
    <w:rsid w:val="00BE3BF2"/>
    <w:rsid w:val="00BE5724"/>
    <w:rsid w:val="00BF2027"/>
    <w:rsid w:val="00BF38E8"/>
    <w:rsid w:val="00BF4B25"/>
    <w:rsid w:val="00BF79EF"/>
    <w:rsid w:val="00C041BA"/>
    <w:rsid w:val="00C04FA5"/>
    <w:rsid w:val="00C10EC0"/>
    <w:rsid w:val="00C119AC"/>
    <w:rsid w:val="00C12CD9"/>
    <w:rsid w:val="00C23F85"/>
    <w:rsid w:val="00C27205"/>
    <w:rsid w:val="00C30C07"/>
    <w:rsid w:val="00C31C4A"/>
    <w:rsid w:val="00C400DD"/>
    <w:rsid w:val="00C45246"/>
    <w:rsid w:val="00C45948"/>
    <w:rsid w:val="00C52401"/>
    <w:rsid w:val="00C5424C"/>
    <w:rsid w:val="00C57222"/>
    <w:rsid w:val="00C6066E"/>
    <w:rsid w:val="00C66AE2"/>
    <w:rsid w:val="00C738E9"/>
    <w:rsid w:val="00C7564B"/>
    <w:rsid w:val="00C76CC4"/>
    <w:rsid w:val="00C80150"/>
    <w:rsid w:val="00C81E52"/>
    <w:rsid w:val="00C86776"/>
    <w:rsid w:val="00C904A5"/>
    <w:rsid w:val="00C97A31"/>
    <w:rsid w:val="00CA027F"/>
    <w:rsid w:val="00CA032C"/>
    <w:rsid w:val="00CA14D7"/>
    <w:rsid w:val="00CA31D2"/>
    <w:rsid w:val="00CA7E16"/>
    <w:rsid w:val="00CB04EE"/>
    <w:rsid w:val="00CB5105"/>
    <w:rsid w:val="00CB661A"/>
    <w:rsid w:val="00CC4412"/>
    <w:rsid w:val="00CC509B"/>
    <w:rsid w:val="00CD4B0E"/>
    <w:rsid w:val="00CD6DBB"/>
    <w:rsid w:val="00CE03C5"/>
    <w:rsid w:val="00CF35BB"/>
    <w:rsid w:val="00D05459"/>
    <w:rsid w:val="00D06F2E"/>
    <w:rsid w:val="00D07346"/>
    <w:rsid w:val="00D12F32"/>
    <w:rsid w:val="00D13402"/>
    <w:rsid w:val="00D139DA"/>
    <w:rsid w:val="00D1412E"/>
    <w:rsid w:val="00D1475F"/>
    <w:rsid w:val="00D2480B"/>
    <w:rsid w:val="00D40FE9"/>
    <w:rsid w:val="00D432B6"/>
    <w:rsid w:val="00D43703"/>
    <w:rsid w:val="00D43DE9"/>
    <w:rsid w:val="00D4557E"/>
    <w:rsid w:val="00D5243D"/>
    <w:rsid w:val="00D52A32"/>
    <w:rsid w:val="00D557AC"/>
    <w:rsid w:val="00D6200F"/>
    <w:rsid w:val="00D640FA"/>
    <w:rsid w:val="00D87AB9"/>
    <w:rsid w:val="00D912D9"/>
    <w:rsid w:val="00D96FBC"/>
    <w:rsid w:val="00DA2740"/>
    <w:rsid w:val="00DA2F2A"/>
    <w:rsid w:val="00DA3909"/>
    <w:rsid w:val="00DA5021"/>
    <w:rsid w:val="00DB6F7F"/>
    <w:rsid w:val="00DB7EC1"/>
    <w:rsid w:val="00DC6C52"/>
    <w:rsid w:val="00DC7EAC"/>
    <w:rsid w:val="00DD25C1"/>
    <w:rsid w:val="00DD2AFC"/>
    <w:rsid w:val="00DD5375"/>
    <w:rsid w:val="00DD6FB9"/>
    <w:rsid w:val="00DE1ED7"/>
    <w:rsid w:val="00DE40AF"/>
    <w:rsid w:val="00DF04F3"/>
    <w:rsid w:val="00DF7FDF"/>
    <w:rsid w:val="00E055CB"/>
    <w:rsid w:val="00E0735D"/>
    <w:rsid w:val="00E15CFF"/>
    <w:rsid w:val="00E15FFA"/>
    <w:rsid w:val="00E16E2A"/>
    <w:rsid w:val="00E25A28"/>
    <w:rsid w:val="00E274EB"/>
    <w:rsid w:val="00E2758B"/>
    <w:rsid w:val="00E337DB"/>
    <w:rsid w:val="00E42AED"/>
    <w:rsid w:val="00E44158"/>
    <w:rsid w:val="00E57EA1"/>
    <w:rsid w:val="00E61597"/>
    <w:rsid w:val="00E6193D"/>
    <w:rsid w:val="00E73A24"/>
    <w:rsid w:val="00E7544F"/>
    <w:rsid w:val="00E831F9"/>
    <w:rsid w:val="00E843F6"/>
    <w:rsid w:val="00E86A5A"/>
    <w:rsid w:val="00E90C10"/>
    <w:rsid w:val="00E93E9C"/>
    <w:rsid w:val="00EA1393"/>
    <w:rsid w:val="00EA218D"/>
    <w:rsid w:val="00EB2FD0"/>
    <w:rsid w:val="00EB3883"/>
    <w:rsid w:val="00EB6721"/>
    <w:rsid w:val="00EC1322"/>
    <w:rsid w:val="00EC1E17"/>
    <w:rsid w:val="00EC2CEA"/>
    <w:rsid w:val="00EC30C6"/>
    <w:rsid w:val="00EC3FE5"/>
    <w:rsid w:val="00EF7901"/>
    <w:rsid w:val="00F00359"/>
    <w:rsid w:val="00F022D3"/>
    <w:rsid w:val="00F1461D"/>
    <w:rsid w:val="00F309FF"/>
    <w:rsid w:val="00F46D42"/>
    <w:rsid w:val="00F52CD4"/>
    <w:rsid w:val="00F55AFF"/>
    <w:rsid w:val="00F56C9D"/>
    <w:rsid w:val="00F84DD2"/>
    <w:rsid w:val="00F906D1"/>
    <w:rsid w:val="00F923BE"/>
    <w:rsid w:val="00F93840"/>
    <w:rsid w:val="00FA2875"/>
    <w:rsid w:val="00FA3281"/>
    <w:rsid w:val="00FA38A2"/>
    <w:rsid w:val="00FA3A2F"/>
    <w:rsid w:val="00FA78BD"/>
    <w:rsid w:val="00FC21A0"/>
    <w:rsid w:val="00FC2A79"/>
    <w:rsid w:val="00FC53A0"/>
    <w:rsid w:val="00FE0FC1"/>
    <w:rsid w:val="00FF6B9D"/>
    <w:rsid w:val="00FF7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5AD04"/>
  <w15:docId w15:val="{5A4F4758-DBC7-4B02-BB53-42101F1C9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3ADA"/>
    <w:pPr>
      <w:spacing w:after="200" w:line="276" w:lineRule="auto"/>
    </w:pPr>
    <w:rPr>
      <w:sz w:val="22"/>
      <w:szCs w:val="22"/>
    </w:rPr>
  </w:style>
  <w:style w:type="paragraph" w:styleId="Nagwek3">
    <w:name w:val="heading 3"/>
    <w:basedOn w:val="Normalny"/>
    <w:next w:val="Normalny"/>
    <w:link w:val="Nagwek3Znak"/>
    <w:unhideWhenUsed/>
    <w:qFormat/>
    <w:rsid w:val="0041073F"/>
    <w:pPr>
      <w:keepNext/>
      <w:spacing w:after="0" w:line="240" w:lineRule="auto"/>
      <w:ind w:right="4"/>
      <w:jc w:val="center"/>
      <w:outlineLvl w:val="2"/>
    </w:pPr>
    <w:rPr>
      <w:rFonts w:ascii="Times New Roman" w:hAnsi="Times New Roman"/>
      <w:b/>
      <w:spacing w:val="26"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41073F"/>
    <w:rPr>
      <w:rFonts w:ascii="Times New Roman" w:eastAsia="Times New Roman" w:hAnsi="Times New Roman" w:cs="Times New Roman"/>
      <w:b/>
      <w:spacing w:val="26"/>
      <w:sz w:val="40"/>
      <w:szCs w:val="20"/>
    </w:rPr>
  </w:style>
  <w:style w:type="character" w:styleId="Hipercze">
    <w:name w:val="Hyperlink"/>
    <w:basedOn w:val="Domylnaczcionkaakapitu"/>
    <w:uiPriority w:val="99"/>
    <w:unhideWhenUsed/>
    <w:rsid w:val="0041073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nhideWhenUsed/>
    <w:rsid w:val="004107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1073F"/>
    <w:rPr>
      <w:rFonts w:ascii="Courier New" w:eastAsia="Times New Roman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1073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1073F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41073F"/>
    <w:pPr>
      <w:spacing w:after="0" w:line="254" w:lineRule="auto"/>
      <w:ind w:left="720" w:hanging="284"/>
      <w:contextualSpacing/>
      <w:jc w:val="both"/>
    </w:pPr>
    <w:rPr>
      <w:rFonts w:eastAsia="Calibri"/>
      <w:lang w:eastAsia="en-US"/>
    </w:rPr>
  </w:style>
  <w:style w:type="character" w:customStyle="1" w:styleId="apple-style-span">
    <w:name w:val="apple-style-span"/>
    <w:basedOn w:val="Domylnaczcionkaakapitu"/>
    <w:rsid w:val="0041073F"/>
  </w:style>
  <w:style w:type="paragraph" w:customStyle="1" w:styleId="Style11">
    <w:name w:val="Style11"/>
    <w:basedOn w:val="Normalny"/>
    <w:rsid w:val="00C76CC4"/>
    <w:pPr>
      <w:widowControl w:val="0"/>
      <w:suppressAutoHyphens/>
      <w:autoSpaceDE w:val="0"/>
      <w:spacing w:after="0" w:line="263" w:lineRule="exact"/>
    </w:pPr>
    <w:rPr>
      <w:rFonts w:ascii="Tahoma" w:hAnsi="Tahoma" w:cs="Tahoma"/>
      <w:sz w:val="24"/>
      <w:szCs w:val="24"/>
      <w:lang w:eastAsia="ar-SA"/>
    </w:rPr>
  </w:style>
  <w:style w:type="paragraph" w:customStyle="1" w:styleId="Style17">
    <w:name w:val="Style17"/>
    <w:basedOn w:val="Normalny"/>
    <w:uiPriority w:val="99"/>
    <w:rsid w:val="00C86776"/>
    <w:pPr>
      <w:widowControl w:val="0"/>
      <w:autoSpaceDE w:val="0"/>
      <w:autoSpaceDN w:val="0"/>
      <w:adjustRightInd w:val="0"/>
      <w:spacing w:after="0" w:line="240" w:lineRule="auto"/>
    </w:pPr>
    <w:rPr>
      <w:rFonts w:ascii="Batang" w:eastAsia="Batang"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C86776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1">
    <w:name w:val="Styl1"/>
    <w:basedOn w:val="Normalny"/>
    <w:rsid w:val="006822A3"/>
    <w:pPr>
      <w:widowControl w:val="0"/>
      <w:autoSpaceDE w:val="0"/>
      <w:autoSpaceDN w:val="0"/>
      <w:spacing w:before="240"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7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5E1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711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1DA"/>
    <w:rPr>
      <w:sz w:val="22"/>
      <w:szCs w:val="22"/>
    </w:rPr>
  </w:style>
  <w:style w:type="paragraph" w:styleId="Bezodstpw">
    <w:name w:val="No Spacing"/>
    <w:uiPriority w:val="1"/>
    <w:qFormat/>
    <w:rsid w:val="00EA1393"/>
    <w:rPr>
      <w:rFonts w:eastAsia="Calibri"/>
      <w:sz w:val="22"/>
      <w:szCs w:val="22"/>
      <w:lang w:eastAsia="en-US"/>
    </w:rPr>
  </w:style>
  <w:style w:type="character" w:customStyle="1" w:styleId="FontStyle26">
    <w:name w:val="Font Style26"/>
    <w:basedOn w:val="Domylnaczcionkaakapitu"/>
    <w:rsid w:val="00DF7FDF"/>
    <w:rPr>
      <w:rFonts w:ascii="Times New Roman" w:hAnsi="Times New Roman" w:cs="Times New Roman"/>
      <w:color w:val="000000"/>
      <w:sz w:val="20"/>
      <w:szCs w:val="20"/>
    </w:rPr>
  </w:style>
  <w:style w:type="paragraph" w:styleId="Tytu">
    <w:name w:val="Title"/>
    <w:basedOn w:val="Normalny"/>
    <w:link w:val="TytuZnak"/>
    <w:qFormat/>
    <w:rsid w:val="00DF7FDF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DF7FDF"/>
    <w:rPr>
      <w:rFonts w:ascii="Times New Roman" w:hAnsi="Times New Roman"/>
      <w:sz w:val="28"/>
      <w:szCs w:val="24"/>
    </w:rPr>
  </w:style>
  <w:style w:type="paragraph" w:styleId="NormalnyWeb">
    <w:name w:val="Normal (Web)"/>
    <w:basedOn w:val="Normalny"/>
    <w:uiPriority w:val="99"/>
    <w:rsid w:val="00DF7F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A2F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86438"/>
    <w:pPr>
      <w:widowControl w:val="0"/>
      <w:suppressAutoHyphens/>
      <w:autoSpaceDE w:val="0"/>
      <w:spacing w:after="120" w:line="300" w:lineRule="auto"/>
      <w:ind w:left="283" w:hanging="500"/>
      <w:jc w:val="both"/>
    </w:pPr>
    <w:rPr>
      <w:rFonts w:ascii="Times New Roman" w:hAnsi="Times New Roman"/>
      <w:lang w:bidi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86438"/>
    <w:rPr>
      <w:rFonts w:ascii="Times New Roman" w:hAnsi="Times New Roman"/>
      <w:sz w:val="22"/>
      <w:szCs w:val="22"/>
      <w:lang w:bidi="pl-PL"/>
    </w:rPr>
  </w:style>
  <w:style w:type="character" w:customStyle="1" w:styleId="Textodocorpo">
    <w:name w:val="Texto do corpo_"/>
    <w:basedOn w:val="Domylnaczcionkaakapitu"/>
    <w:link w:val="Textodocorpo0"/>
    <w:uiPriority w:val="99"/>
    <w:rsid w:val="007B6D91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Textodocorpo0">
    <w:name w:val="Texto do corpo"/>
    <w:basedOn w:val="Normalny"/>
    <w:link w:val="Textodocorpo"/>
    <w:uiPriority w:val="99"/>
    <w:rsid w:val="007B6D91"/>
    <w:pPr>
      <w:shd w:val="clear" w:color="auto" w:fill="FFFFFF"/>
      <w:spacing w:after="1260" w:line="240" w:lineRule="atLeast"/>
      <w:ind w:hanging="360"/>
    </w:pPr>
    <w:rPr>
      <w:rFonts w:ascii="Times New Roman" w:hAnsi="Times New Roman"/>
      <w:sz w:val="19"/>
      <w:szCs w:val="19"/>
    </w:rPr>
  </w:style>
  <w:style w:type="table" w:styleId="Tabela-Siatka">
    <w:name w:val="Table Grid"/>
    <w:basedOn w:val="Standardowy"/>
    <w:uiPriority w:val="59"/>
    <w:rsid w:val="00984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514674"/>
  </w:style>
  <w:style w:type="character" w:customStyle="1" w:styleId="AkapitzlistZnak">
    <w:name w:val="Akapit z listą Znak"/>
    <w:aliases w:val="Akapit z listą BS Znak"/>
    <w:basedOn w:val="Domylnaczcionkaakapitu"/>
    <w:link w:val="Akapitzlist"/>
    <w:uiPriority w:val="34"/>
    <w:rsid w:val="004162F9"/>
    <w:rPr>
      <w:rFonts w:eastAsia="Calibri"/>
      <w:sz w:val="22"/>
      <w:szCs w:val="22"/>
      <w:lang w:eastAsia="en-US"/>
    </w:rPr>
  </w:style>
  <w:style w:type="paragraph" w:customStyle="1" w:styleId="default0">
    <w:name w:val="default"/>
    <w:basedOn w:val="Normalny"/>
    <w:rsid w:val="009C3D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41BB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30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4F56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5638"/>
    <w:rPr>
      <w:sz w:val="16"/>
      <w:szCs w:val="16"/>
    </w:rPr>
  </w:style>
  <w:style w:type="character" w:customStyle="1" w:styleId="FontStyle17">
    <w:name w:val="Font Style17"/>
    <w:rsid w:val="004F5638"/>
    <w:rPr>
      <w:rFonts w:ascii="Arial Unicode MS" w:eastAsia="Arial Unicode MS" w:hAnsi="Arial Unicode MS" w:cs="Arial Unicode MS"/>
      <w:sz w:val="20"/>
      <w:szCs w:val="20"/>
    </w:rPr>
  </w:style>
  <w:style w:type="paragraph" w:customStyle="1" w:styleId="Style8">
    <w:name w:val="Style8"/>
    <w:basedOn w:val="Normalny"/>
    <w:rsid w:val="004F5638"/>
    <w:pPr>
      <w:widowControl w:val="0"/>
      <w:suppressAutoHyphens/>
      <w:autoSpaceDE w:val="0"/>
      <w:spacing w:after="0" w:line="254" w:lineRule="exact"/>
      <w:ind w:hanging="288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Style13">
    <w:name w:val="Style13"/>
    <w:basedOn w:val="Normalny"/>
    <w:rsid w:val="004F5638"/>
    <w:pPr>
      <w:widowControl w:val="0"/>
      <w:suppressAutoHyphens/>
      <w:autoSpaceDE w:val="0"/>
      <w:spacing w:after="0" w:line="254" w:lineRule="exact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character" w:customStyle="1" w:styleId="FontStyle15">
    <w:name w:val="Font Style15"/>
    <w:rsid w:val="004F5638"/>
    <w:rPr>
      <w:rFonts w:ascii="Arial Unicode MS" w:eastAsia="Arial Unicode MS" w:hAnsi="Arial Unicode MS" w:cs="Arial Unicode MS"/>
      <w:sz w:val="20"/>
      <w:szCs w:val="20"/>
    </w:rPr>
  </w:style>
  <w:style w:type="character" w:customStyle="1" w:styleId="FontStyle52">
    <w:name w:val="Font Style52"/>
    <w:rsid w:val="004F5638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7EA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7EAC"/>
    <w:rPr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C7EA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C7EA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1B422-7132-4100-BC5E-985CC0A6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18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</Company>
  <LinksUpToDate>false</LinksUpToDate>
  <CharactersWithSpaces>5716</CharactersWithSpaces>
  <SharedDoc>false</SharedDoc>
  <HLinks>
    <vt:vector size="18" baseType="variant">
      <vt:variant>
        <vt:i4>2097240</vt:i4>
      </vt:variant>
      <vt:variant>
        <vt:i4>6</vt:i4>
      </vt:variant>
      <vt:variant>
        <vt:i4>0</vt:i4>
      </vt:variant>
      <vt:variant>
        <vt:i4>5</vt:i4>
      </vt:variant>
      <vt:variant>
        <vt:lpwstr>mailto:pawel.nalepa@niedrzwicaduza.pl</vt:lpwstr>
      </vt:variant>
      <vt:variant>
        <vt:lpwstr/>
      </vt:variant>
      <vt:variant>
        <vt:i4>2097240</vt:i4>
      </vt:variant>
      <vt:variant>
        <vt:i4>3</vt:i4>
      </vt:variant>
      <vt:variant>
        <vt:i4>0</vt:i4>
      </vt:variant>
      <vt:variant>
        <vt:i4>5</vt:i4>
      </vt:variant>
      <vt:variant>
        <vt:lpwstr>mailto:pawel.nalepa@niedrzwicaduza.pl</vt:lpwstr>
      </vt:variant>
      <vt:variant>
        <vt:lpwstr/>
      </vt:variant>
      <vt:variant>
        <vt:i4>7602302</vt:i4>
      </vt:variant>
      <vt:variant>
        <vt:i4>0</vt:i4>
      </vt:variant>
      <vt:variant>
        <vt:i4>0</vt:i4>
      </vt:variant>
      <vt:variant>
        <vt:i4>5</vt:i4>
      </vt:variant>
      <vt:variant>
        <vt:lpwstr>https://prod.ceidg.gov.pl/CEIDG.CMS.ENGINE/?D;15bc8aee-0cbc-47a4-8a5b-f8bf8178145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Nalepa</dc:creator>
  <cp:lastModifiedBy>Martyna Michalak</cp:lastModifiedBy>
  <cp:revision>13</cp:revision>
  <cp:lastPrinted>2023-09-27T06:37:00Z</cp:lastPrinted>
  <dcterms:created xsi:type="dcterms:W3CDTF">2024-04-06T14:51:00Z</dcterms:created>
  <dcterms:modified xsi:type="dcterms:W3CDTF">2024-04-15T10:28:00Z</dcterms:modified>
</cp:coreProperties>
</file>